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26689" w14:textId="5F529C6B" w:rsidR="007335A4" w:rsidRPr="004E5D79" w:rsidRDefault="008406A0" w:rsidP="004E5D79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lang w:eastAsia="en-US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lang w:eastAsia="en-US"/>
          <w14:ligatures w14:val="none"/>
        </w:rPr>
        <w:t>Query Performance Profiling</w:t>
      </w:r>
    </w:p>
    <w:p w14:paraId="6FD0EC67" w14:textId="4C90E059" w:rsidR="004E5D79" w:rsidRDefault="00286C52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en-US"/>
          <w14:ligatures w14:val="none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en-US"/>
          <w14:ligatures w14:val="none"/>
        </w:rPr>
        <w:t>Yuping Ya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1681007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A43E2" w14:textId="5A9F735B" w:rsidR="004E5D79" w:rsidRDefault="004E5D79">
          <w:pPr>
            <w:pStyle w:val="TOCHeading"/>
          </w:pPr>
          <w:r>
            <w:t>Contents</w:t>
          </w:r>
        </w:p>
        <w:p w14:paraId="14A4C642" w14:textId="7E97270A" w:rsidR="00DD1EAF" w:rsidRDefault="004E5D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58898" w:history="1">
            <w:r w:rsidR="00DD1EAF" w:rsidRPr="005E6DBF">
              <w:rPr>
                <w:rStyle w:val="Hyperlink"/>
                <w:noProof/>
              </w:rPr>
              <w:t>Problem Statement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898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2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10568A40" w14:textId="75A9DA3B" w:rsidR="00DD1EAF" w:rsidRDefault="007D06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258899" w:history="1">
            <w:r w:rsidR="00DD1EAF" w:rsidRPr="005E6DBF">
              <w:rPr>
                <w:rStyle w:val="Hyperlink"/>
                <w:noProof/>
              </w:rPr>
              <w:t>Description of the preliminary experiments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899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2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63027C89" w14:textId="2C128A50" w:rsidR="00DD1EAF" w:rsidRDefault="007D06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8900" w:history="1">
            <w:r w:rsidR="00DD1EAF" w:rsidRPr="005E6DBF">
              <w:rPr>
                <w:rStyle w:val="Hyperlink"/>
                <w:noProof/>
              </w:rPr>
              <w:t>Query 1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00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2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717071F4" w14:textId="0898442C" w:rsidR="00DD1EAF" w:rsidRDefault="007D06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8901" w:history="1">
            <w:r w:rsidR="00DD1EAF" w:rsidRPr="005E6DBF">
              <w:rPr>
                <w:rStyle w:val="Hyperlink"/>
                <w:noProof/>
              </w:rPr>
              <w:t>Query 2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01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2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01D083D9" w14:textId="4AE8FC2B" w:rsidR="00DD1EAF" w:rsidRDefault="007D06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8902" w:history="1">
            <w:r w:rsidR="00DD1EAF" w:rsidRPr="005E6DBF">
              <w:rPr>
                <w:rStyle w:val="Hyperlink"/>
                <w:noProof/>
              </w:rPr>
              <w:t>Query 3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02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3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375EC604" w14:textId="3119A5AD" w:rsidR="00DD1EAF" w:rsidRDefault="007D06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258903" w:history="1">
            <w:r w:rsidR="00DD1EAF" w:rsidRPr="005E6DBF">
              <w:rPr>
                <w:rStyle w:val="Hyperlink"/>
                <w:noProof/>
              </w:rPr>
              <w:t>Explanations and Reasoning of the observed Phenomena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03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4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49DF6B69" w14:textId="0A996CCB" w:rsidR="00DD1EAF" w:rsidRDefault="007D06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258904" w:history="1">
            <w:r w:rsidR="00DD1EAF" w:rsidRPr="005E6DBF">
              <w:rPr>
                <w:rStyle w:val="Hyperlink"/>
                <w:noProof/>
              </w:rPr>
              <w:t>Experiments Design Explanation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04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4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1B287177" w14:textId="4B3E4642" w:rsidR="00DD1EAF" w:rsidRDefault="007D06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258905" w:history="1">
            <w:r w:rsidR="00DD1EAF" w:rsidRPr="005E6DBF">
              <w:rPr>
                <w:rStyle w:val="Hyperlink"/>
                <w:noProof/>
              </w:rPr>
              <w:t>Experiments Design Factors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05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5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79959F4B" w14:textId="173A730C" w:rsidR="00DD1EAF" w:rsidRDefault="007D06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258906" w:history="1">
            <w:r w:rsidR="00DD1EAF" w:rsidRPr="005E6DBF">
              <w:rPr>
                <w:rStyle w:val="Hyperlink"/>
                <w:noProof/>
              </w:rPr>
              <w:t>Query Results Format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06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5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7C0D01DE" w14:textId="7719963E" w:rsidR="00DD1EAF" w:rsidRDefault="007D06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258907" w:history="1">
            <w:r w:rsidR="00DD1EAF" w:rsidRPr="005E6DBF">
              <w:rPr>
                <w:rStyle w:val="Hyperlink"/>
                <w:noProof/>
              </w:rPr>
              <w:t>ANOVA Analysis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07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6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1A0DAB25" w14:textId="2FCF7654" w:rsidR="00DD1EAF" w:rsidRDefault="007D06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258908" w:history="1">
            <w:r w:rsidR="00DD1EAF" w:rsidRPr="005E6DBF">
              <w:rPr>
                <w:rStyle w:val="Hyperlink"/>
                <w:noProof/>
              </w:rPr>
              <w:t>Appendix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08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7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196B69E9" w14:textId="141FD8A9" w:rsidR="00DD1EAF" w:rsidRDefault="007D06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8909" w:history="1">
            <w:r w:rsidR="00DD1EAF" w:rsidRPr="005E6DBF">
              <w:rPr>
                <w:rStyle w:val="Hyperlink"/>
                <w:noProof/>
              </w:rPr>
              <w:t>Platform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09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7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48CABD5A" w14:textId="5ED16688" w:rsidR="00DD1EAF" w:rsidRDefault="007D06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8910" w:history="1">
            <w:r w:rsidR="00DD1EAF" w:rsidRPr="005E6DBF">
              <w:rPr>
                <w:rStyle w:val="Hyperlink"/>
                <w:noProof/>
              </w:rPr>
              <w:t>Data tables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10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7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24CEF7E5" w14:textId="1A84AD1B" w:rsidR="00DD1EAF" w:rsidRDefault="007D06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8911" w:history="1">
            <w:r w:rsidR="00DD1EAF" w:rsidRPr="005E6DBF">
              <w:rPr>
                <w:rStyle w:val="Hyperlink"/>
                <w:noProof/>
              </w:rPr>
              <w:t>Query 1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11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7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3308C9A2" w14:textId="0EFB33FD" w:rsidR="00DD1EAF" w:rsidRDefault="007D06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8912" w:history="1">
            <w:r w:rsidR="00DD1EAF" w:rsidRPr="005E6DBF">
              <w:rPr>
                <w:rStyle w:val="Hyperlink"/>
                <w:noProof/>
              </w:rPr>
              <w:t>Query 2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12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8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732C2397" w14:textId="1A19B477" w:rsidR="00DD1EAF" w:rsidRDefault="007D06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8913" w:history="1">
            <w:r w:rsidR="00DD1EAF" w:rsidRPr="005E6DBF">
              <w:rPr>
                <w:rStyle w:val="Hyperlink"/>
                <w:noProof/>
              </w:rPr>
              <w:t>Query 3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13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8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7F5E4C97" w14:textId="79B32D3B" w:rsidR="00DD1EAF" w:rsidRDefault="007D06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8914" w:history="1">
            <w:r w:rsidR="00DD1EAF" w:rsidRPr="005E6DBF">
              <w:rPr>
                <w:rStyle w:val="Hyperlink"/>
                <w:noProof/>
              </w:rPr>
              <w:t>Block 1(query 1, 2, 3, in that order)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14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8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5FAD3D0E" w14:textId="24A17910" w:rsidR="00DD1EAF" w:rsidRDefault="007D06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8915" w:history="1">
            <w:r w:rsidR="00DD1EAF" w:rsidRPr="005E6DBF">
              <w:rPr>
                <w:rStyle w:val="Hyperlink"/>
                <w:noProof/>
              </w:rPr>
              <w:t>Block 2 (query 2, 3, 1, in that order)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15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11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140C3A33" w14:textId="5D8643F6" w:rsidR="00DD1EAF" w:rsidRDefault="007D06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8916" w:history="1">
            <w:r w:rsidR="00DD1EAF" w:rsidRPr="005E6DBF">
              <w:rPr>
                <w:rStyle w:val="Hyperlink"/>
                <w:noProof/>
              </w:rPr>
              <w:t>Block 3 (query 3, 1, 2, in that order)</w:t>
            </w:r>
            <w:r w:rsidR="00DD1EAF">
              <w:rPr>
                <w:noProof/>
                <w:webHidden/>
              </w:rPr>
              <w:tab/>
            </w:r>
            <w:r w:rsidR="00DD1EAF">
              <w:rPr>
                <w:noProof/>
                <w:webHidden/>
              </w:rPr>
              <w:fldChar w:fldCharType="begin"/>
            </w:r>
            <w:r w:rsidR="00DD1EAF">
              <w:rPr>
                <w:noProof/>
                <w:webHidden/>
              </w:rPr>
              <w:instrText xml:space="preserve"> PAGEREF _Toc166258916 \h </w:instrText>
            </w:r>
            <w:r w:rsidR="00DD1EAF">
              <w:rPr>
                <w:noProof/>
                <w:webHidden/>
              </w:rPr>
            </w:r>
            <w:r w:rsidR="00DD1EAF">
              <w:rPr>
                <w:noProof/>
                <w:webHidden/>
              </w:rPr>
              <w:fldChar w:fldCharType="separate"/>
            </w:r>
            <w:r w:rsidR="00DD1EAF">
              <w:rPr>
                <w:noProof/>
                <w:webHidden/>
              </w:rPr>
              <w:t>14</w:t>
            </w:r>
            <w:r w:rsidR="00DD1EAF">
              <w:rPr>
                <w:noProof/>
                <w:webHidden/>
              </w:rPr>
              <w:fldChar w:fldCharType="end"/>
            </w:r>
          </w:hyperlink>
        </w:p>
        <w:p w14:paraId="282AFFE2" w14:textId="34217086" w:rsidR="004E5D79" w:rsidRDefault="004E5D79">
          <w:r>
            <w:rPr>
              <w:b/>
              <w:bCs/>
              <w:noProof/>
            </w:rPr>
            <w:fldChar w:fldCharType="end"/>
          </w:r>
        </w:p>
      </w:sdtContent>
    </w:sdt>
    <w:p w14:paraId="203BF388" w14:textId="77777777" w:rsidR="005E1562" w:rsidRDefault="005E1562"/>
    <w:p w14:paraId="06FAD503" w14:textId="77777777" w:rsidR="00564A34" w:rsidRDefault="00564A34"/>
    <w:p w14:paraId="183D2EA1" w14:textId="148B9043" w:rsidR="00760CC6" w:rsidRPr="00772E6C" w:rsidRDefault="00760CC6" w:rsidP="00C51298">
      <w:pPr>
        <w:pStyle w:val="Heading1"/>
      </w:pPr>
      <w:bookmarkStart w:id="0" w:name="_Toc166258898"/>
      <w:r w:rsidRPr="00772E6C">
        <w:lastRenderedPageBreak/>
        <w:t>Problem Statement</w:t>
      </w:r>
      <w:bookmarkEnd w:id="0"/>
    </w:p>
    <w:p w14:paraId="6EFC36DE" w14:textId="386C5337" w:rsidR="00760CC6" w:rsidRDefault="00760CC6">
      <w:r>
        <w:t xml:space="preserve">The experiment design problem is to test and compare the query performance for 3 similar queries in a PostgreSQL database. </w:t>
      </w:r>
    </w:p>
    <w:p w14:paraId="43EA8E9C" w14:textId="77777777" w:rsidR="00760CC6" w:rsidRDefault="00760CC6"/>
    <w:p w14:paraId="2E0E3610" w14:textId="537E12EE" w:rsidR="00260955" w:rsidRPr="00772E6C" w:rsidRDefault="00260955" w:rsidP="002E2209">
      <w:pPr>
        <w:pStyle w:val="Heading1"/>
      </w:pPr>
      <w:bookmarkStart w:id="1" w:name="_Toc166258899"/>
      <w:r w:rsidRPr="00772E6C">
        <w:t>Description</w:t>
      </w:r>
      <w:r w:rsidR="00EF10C5" w:rsidRPr="00772E6C">
        <w:t xml:space="preserve"> of the preliminary experiments</w:t>
      </w:r>
      <w:bookmarkEnd w:id="1"/>
    </w:p>
    <w:p w14:paraId="0841CB29" w14:textId="73528FA9" w:rsidR="00FB16BA" w:rsidRDefault="00260955" w:rsidP="00FB16BA">
      <w:r>
        <w:t>Try to test and compare the execution time of 3 queries</w:t>
      </w:r>
      <w:r w:rsidR="00480D23">
        <w:t>, Query 1, Query 2, Query 3,</w:t>
      </w:r>
      <w:r>
        <w:t xml:space="preserve"> from </w:t>
      </w:r>
      <w:r w:rsidR="00480D23">
        <w:t xml:space="preserve">the same </w:t>
      </w:r>
      <w:r w:rsidR="009B63B8">
        <w:t>two tables in a PostgreSQL database.</w:t>
      </w:r>
      <w:r w:rsidR="00182609">
        <w:t xml:space="preserve"> The experiments are don</w:t>
      </w:r>
      <w:r w:rsidR="00DE0859">
        <w:t xml:space="preserve">e </w:t>
      </w:r>
      <w:r w:rsidR="000134C3">
        <w:t>on a PC with an 2.6GHz i7 processor and Windows</w:t>
      </w:r>
      <w:r w:rsidR="00DE0859">
        <w:t xml:space="preserve"> 11</w:t>
      </w:r>
      <w:r w:rsidR="000134C3">
        <w:t xml:space="preserve"> system.</w:t>
      </w:r>
      <w:r w:rsidR="005118D0">
        <w:t xml:space="preserve"> The database server is a PostgreSQL server 16.2-1. The</w:t>
      </w:r>
      <w:r w:rsidR="00FB16BA">
        <w:t>re</w:t>
      </w:r>
      <w:r w:rsidR="005118D0">
        <w:t xml:space="preserve"> are </w:t>
      </w:r>
      <w:r w:rsidR="00D12F68">
        <w:t>two tables</w:t>
      </w:r>
      <w:r w:rsidR="00FB16BA">
        <w:t xml:space="preserve"> used in the queries. Table acc_accession has 68,942,078 rows and 13 columns. Table</w:t>
      </w:r>
      <w:r w:rsidR="00D34FD7">
        <w:t xml:space="preserve"> </w:t>
      </w:r>
      <w:r w:rsidR="00FB16BA">
        <w:t>acc_accessionreference has 9116737 rows and 6 columns</w:t>
      </w:r>
      <w:r w:rsidR="00D34FD7">
        <w:t xml:space="preserve">. Both </w:t>
      </w:r>
      <w:r w:rsidR="00FB16BA">
        <w:t>acc_accession and acc_accessionreference can be joined through _accession_key field</w:t>
      </w:r>
      <w:r w:rsidR="00D34FD7">
        <w:t>.</w:t>
      </w:r>
    </w:p>
    <w:p w14:paraId="55A53156" w14:textId="5884189F" w:rsidR="00D34FD7" w:rsidRDefault="00D34FD7" w:rsidP="00FB16BA">
      <w:r>
        <w:t>The 3 queries are:</w:t>
      </w:r>
    </w:p>
    <w:p w14:paraId="3E150BE1" w14:textId="77777777" w:rsidR="00751E51" w:rsidRPr="002E2209" w:rsidRDefault="00751E51" w:rsidP="00751E51">
      <w:pPr>
        <w:pStyle w:val="Heading2"/>
        <w:rPr>
          <w:rStyle w:val="Emphasis"/>
          <w:i w:val="0"/>
          <w:iCs w:val="0"/>
        </w:rPr>
      </w:pPr>
      <w:bookmarkStart w:id="2" w:name="_Toc166258900"/>
      <w:r w:rsidRPr="002E2209">
        <w:rPr>
          <w:rStyle w:val="Emphasis"/>
          <w:i w:val="0"/>
          <w:iCs w:val="0"/>
        </w:rPr>
        <w:t>Query 1</w:t>
      </w:r>
      <w:bookmarkEnd w:id="2"/>
    </w:p>
    <w:p w14:paraId="48758616" w14:textId="77777777" w:rsidR="00751E51" w:rsidRDefault="00751E51" w:rsidP="00751E51">
      <w:r>
        <w:t xml:space="preserve">    with q1 as (</w:t>
      </w:r>
    </w:p>
    <w:p w14:paraId="5FA5E18B" w14:textId="77777777" w:rsidR="00751E51" w:rsidRDefault="00751E51" w:rsidP="00751E51">
      <w:r>
        <w:t xml:space="preserve">    select _accession_key</w:t>
      </w:r>
    </w:p>
    <w:p w14:paraId="79CA6C62" w14:textId="77777777" w:rsidR="00751E51" w:rsidRDefault="00751E51" w:rsidP="00751E51">
      <w:r>
        <w:t xml:space="preserve">    from mgd.acc_accessionreference)</w:t>
      </w:r>
    </w:p>
    <w:p w14:paraId="65ACD21A" w14:textId="77777777" w:rsidR="00751E51" w:rsidRDefault="00751E51" w:rsidP="00751E51">
      <w:r>
        <w:t xml:space="preserve">    select count(*) </w:t>
      </w:r>
    </w:p>
    <w:p w14:paraId="32051BDE" w14:textId="77777777" w:rsidR="00751E51" w:rsidRDefault="00751E51" w:rsidP="00751E51">
      <w:r>
        <w:tab/>
        <w:t>into r1</w:t>
      </w:r>
    </w:p>
    <w:p w14:paraId="090AE71F" w14:textId="77777777" w:rsidR="00751E51" w:rsidRDefault="00751E51" w:rsidP="00751E51">
      <w:r>
        <w:t xml:space="preserve">    from mgd.acc_accession acc</w:t>
      </w:r>
    </w:p>
    <w:p w14:paraId="02515114" w14:textId="77777777" w:rsidR="00751E51" w:rsidRDefault="00751E51" w:rsidP="00751E51">
      <w:r>
        <w:t xml:space="preserve">    join q1</w:t>
      </w:r>
    </w:p>
    <w:p w14:paraId="0E9DE5D0" w14:textId="2FC598ED" w:rsidR="00751E51" w:rsidRDefault="00751E51" w:rsidP="00DC4340">
      <w:pPr>
        <w:ind w:firstLine="195"/>
      </w:pPr>
      <w:r>
        <w:t>on acc._accession_key = q1._accession_key;</w:t>
      </w:r>
    </w:p>
    <w:p w14:paraId="5A861160" w14:textId="77777777" w:rsidR="00751E51" w:rsidRPr="001E199C" w:rsidRDefault="00751E51" w:rsidP="00751E51">
      <w:pPr>
        <w:pStyle w:val="Heading2"/>
        <w:rPr>
          <w:rStyle w:val="Emphasis"/>
          <w:i w:val="0"/>
          <w:iCs w:val="0"/>
        </w:rPr>
      </w:pPr>
      <w:bookmarkStart w:id="3" w:name="_Toc166258901"/>
      <w:r w:rsidRPr="001E199C">
        <w:rPr>
          <w:rStyle w:val="Emphasis"/>
          <w:i w:val="0"/>
          <w:iCs w:val="0"/>
        </w:rPr>
        <w:t>Query 2</w:t>
      </w:r>
      <w:bookmarkEnd w:id="3"/>
    </w:p>
    <w:p w14:paraId="64558300" w14:textId="77777777" w:rsidR="00751E51" w:rsidRDefault="00751E51" w:rsidP="00751E51">
      <w:r>
        <w:t xml:space="preserve">    with q2 as (</w:t>
      </w:r>
    </w:p>
    <w:p w14:paraId="3F8F878B" w14:textId="77777777" w:rsidR="00751E51" w:rsidRDefault="00751E51" w:rsidP="00751E51">
      <w:r>
        <w:t xml:space="preserve">    select _accession_key, _refs_key, _createdby_key, _modifiedby_key</w:t>
      </w:r>
    </w:p>
    <w:p w14:paraId="004FB299" w14:textId="77777777" w:rsidR="00751E51" w:rsidRDefault="00751E51" w:rsidP="00751E51">
      <w:r>
        <w:t xml:space="preserve">    from mgd.acc_accessionreference)</w:t>
      </w:r>
    </w:p>
    <w:p w14:paraId="0C83358F" w14:textId="77777777" w:rsidR="00751E51" w:rsidRDefault="00751E51" w:rsidP="00751E51">
      <w:r>
        <w:t xml:space="preserve">    select count(*) </w:t>
      </w:r>
    </w:p>
    <w:p w14:paraId="20AA553E" w14:textId="77777777" w:rsidR="00751E51" w:rsidRDefault="00751E51" w:rsidP="00751E51">
      <w:r>
        <w:tab/>
        <w:t>into r2</w:t>
      </w:r>
    </w:p>
    <w:p w14:paraId="4194E668" w14:textId="77777777" w:rsidR="00751E51" w:rsidRDefault="00751E51" w:rsidP="00751E51">
      <w:r>
        <w:lastRenderedPageBreak/>
        <w:t xml:space="preserve">    from mgd.acc_accession acc</w:t>
      </w:r>
    </w:p>
    <w:p w14:paraId="08580BE6" w14:textId="77777777" w:rsidR="00751E51" w:rsidRDefault="00751E51" w:rsidP="00751E51">
      <w:r>
        <w:t xml:space="preserve">    join q2</w:t>
      </w:r>
    </w:p>
    <w:p w14:paraId="3D2E6DF3" w14:textId="6BEF9275" w:rsidR="00751E51" w:rsidRDefault="00751E51" w:rsidP="00DC4340">
      <w:pPr>
        <w:ind w:firstLine="195"/>
      </w:pPr>
      <w:r>
        <w:t>on acc._accession_key = q2._accession_key;</w:t>
      </w:r>
    </w:p>
    <w:p w14:paraId="393CE163" w14:textId="77777777" w:rsidR="00751E51" w:rsidRPr="000820C5" w:rsidRDefault="00751E51" w:rsidP="00751E51">
      <w:pPr>
        <w:pStyle w:val="Heading2"/>
        <w:rPr>
          <w:rStyle w:val="Emphasis"/>
          <w:i w:val="0"/>
          <w:iCs w:val="0"/>
        </w:rPr>
      </w:pPr>
      <w:bookmarkStart w:id="4" w:name="_Toc166258902"/>
      <w:r w:rsidRPr="000820C5">
        <w:rPr>
          <w:rStyle w:val="Emphasis"/>
          <w:i w:val="0"/>
          <w:iCs w:val="0"/>
        </w:rPr>
        <w:t>Query 3</w:t>
      </w:r>
      <w:bookmarkEnd w:id="4"/>
    </w:p>
    <w:p w14:paraId="6F9F7232" w14:textId="77777777" w:rsidR="00751E51" w:rsidRDefault="00751E51" w:rsidP="00751E51">
      <w:pPr>
        <w:ind w:firstLine="195"/>
      </w:pPr>
      <w:r>
        <w:t xml:space="preserve">    with q3 as (</w:t>
      </w:r>
    </w:p>
    <w:p w14:paraId="52ECE332" w14:textId="77777777" w:rsidR="00751E51" w:rsidRDefault="00751E51" w:rsidP="00751E51">
      <w:pPr>
        <w:ind w:firstLine="195"/>
      </w:pPr>
      <w:r>
        <w:t xml:space="preserve">    select _accession_key, _refs_key, _createdby_key, _modifiedby_key,</w:t>
      </w:r>
    </w:p>
    <w:p w14:paraId="64D4D8E4" w14:textId="77777777" w:rsidR="00751E51" w:rsidRDefault="00751E51" w:rsidP="00751E51">
      <w:pPr>
        <w:ind w:firstLine="195"/>
      </w:pPr>
      <w:r>
        <w:tab/>
      </w:r>
      <w:r>
        <w:tab/>
        <w:t>creation_date, modification_date</w:t>
      </w:r>
    </w:p>
    <w:p w14:paraId="549199F7" w14:textId="77777777" w:rsidR="00751E51" w:rsidRDefault="00751E51" w:rsidP="00751E51">
      <w:pPr>
        <w:ind w:firstLine="195"/>
      </w:pPr>
      <w:r>
        <w:t xml:space="preserve">    from mgd.acc_accessionreference)</w:t>
      </w:r>
    </w:p>
    <w:p w14:paraId="70CC6B39" w14:textId="77777777" w:rsidR="00751E51" w:rsidRDefault="00751E51" w:rsidP="00751E51">
      <w:pPr>
        <w:ind w:firstLine="195"/>
      </w:pPr>
      <w:r>
        <w:t xml:space="preserve">    select count(*) </w:t>
      </w:r>
    </w:p>
    <w:p w14:paraId="6D3A6962" w14:textId="77777777" w:rsidR="00751E51" w:rsidRDefault="00751E51" w:rsidP="00751E51">
      <w:pPr>
        <w:ind w:firstLine="195"/>
      </w:pPr>
      <w:r>
        <w:tab/>
        <w:t>into r3</w:t>
      </w:r>
    </w:p>
    <w:p w14:paraId="74E9C238" w14:textId="77777777" w:rsidR="00751E51" w:rsidRDefault="00751E51" w:rsidP="00751E51">
      <w:pPr>
        <w:ind w:firstLine="195"/>
      </w:pPr>
      <w:r>
        <w:t xml:space="preserve">    from mgd.acc_accession acc</w:t>
      </w:r>
    </w:p>
    <w:p w14:paraId="46CCD4A8" w14:textId="77777777" w:rsidR="00751E51" w:rsidRDefault="00751E51" w:rsidP="00751E51">
      <w:pPr>
        <w:ind w:firstLine="195"/>
      </w:pPr>
      <w:r>
        <w:t xml:space="preserve">    join q3</w:t>
      </w:r>
    </w:p>
    <w:p w14:paraId="3B0703AE" w14:textId="77777777" w:rsidR="00751E51" w:rsidRPr="009C267D" w:rsidRDefault="00751E51" w:rsidP="00751E51">
      <w:pPr>
        <w:ind w:firstLine="195"/>
      </w:pPr>
      <w:r>
        <w:t xml:space="preserve">    on acc._accession_key = q3._accession_key;</w:t>
      </w:r>
    </w:p>
    <w:p w14:paraId="66B6E904" w14:textId="5F1B97D1" w:rsidR="00480D23" w:rsidRDefault="00480D23"/>
    <w:p w14:paraId="296299BD" w14:textId="019151AA" w:rsidR="00E1008D" w:rsidRDefault="00E1008D">
      <w:r>
        <w:t>Through some preliminary experiments</w:t>
      </w:r>
      <w:r w:rsidR="00010FF0">
        <w:t xml:space="preserve"> (query executions</w:t>
      </w:r>
      <w:r>
        <w:t>), I found that</w:t>
      </w:r>
    </w:p>
    <w:p w14:paraId="3C85FE73" w14:textId="318C63ED" w:rsidR="00260955" w:rsidRDefault="00E1008D" w:rsidP="003205D8">
      <w:pPr>
        <w:pStyle w:val="ListParagraph"/>
        <w:numPr>
          <w:ilvl w:val="0"/>
          <w:numId w:val="1"/>
        </w:numPr>
        <w:snapToGrid w:val="0"/>
        <w:spacing w:before="240" w:line="240" w:lineRule="auto"/>
        <w:contextualSpacing w:val="0"/>
      </w:pPr>
      <w:r>
        <w:t>If a query is executed for the first time</w:t>
      </w:r>
      <w:r w:rsidR="002808FE">
        <w:t>, or executed after a long time, for example, after several hours</w:t>
      </w:r>
      <w:r w:rsidR="00010FF0">
        <w:t xml:space="preserve"> of not using the PC</w:t>
      </w:r>
      <w:r w:rsidR="002808FE">
        <w:t>, the execution time is long</w:t>
      </w:r>
      <w:r w:rsidR="009B59CB">
        <w:t>. But if I repeat the execution immediately after the execution of a q</w:t>
      </w:r>
      <w:r w:rsidR="00BE6A8A">
        <w:t>uery, the execution time can have a up to 50% time reduction</w:t>
      </w:r>
      <w:r w:rsidR="0074207F">
        <w:t>, that is, in this situation, execution time may</w:t>
      </w:r>
      <w:r w:rsidR="00AE56F7">
        <w:t xml:space="preserve"> cut to half in extreme case.</w:t>
      </w:r>
    </w:p>
    <w:p w14:paraId="078C42B2" w14:textId="5B014344" w:rsidR="00AE56F7" w:rsidRDefault="00AE56F7" w:rsidP="003205D8">
      <w:pPr>
        <w:pStyle w:val="ListParagraph"/>
        <w:numPr>
          <w:ilvl w:val="0"/>
          <w:numId w:val="1"/>
        </w:numPr>
        <w:snapToGrid w:val="0"/>
        <w:spacing w:before="240" w:line="240" w:lineRule="auto"/>
        <w:contextualSpacing w:val="0"/>
      </w:pPr>
      <w:r>
        <w:t xml:space="preserve">The execution time reduction </w:t>
      </w:r>
      <w:r w:rsidR="00D55B54">
        <w:t>is also observed even the first and second query are different but similar</w:t>
      </w:r>
      <w:r w:rsidR="00EA42D7">
        <w:t xml:space="preserve"> to each other.</w:t>
      </w:r>
    </w:p>
    <w:p w14:paraId="39BEC657" w14:textId="68C5985D" w:rsidR="00875D5F" w:rsidRDefault="00EA42D7" w:rsidP="003205D8">
      <w:pPr>
        <w:pStyle w:val="ListParagraph"/>
        <w:numPr>
          <w:ilvl w:val="0"/>
          <w:numId w:val="1"/>
        </w:numPr>
        <w:snapToGrid w:val="0"/>
        <w:spacing w:before="240" w:line="240" w:lineRule="auto"/>
        <w:contextualSpacing w:val="0"/>
      </w:pPr>
      <w:r>
        <w:t>In general, the longer the time gap between two execution times, the less the execution time reduction in the second execution is observed.</w:t>
      </w:r>
    </w:p>
    <w:p w14:paraId="12E96B69" w14:textId="374CC1DD" w:rsidR="009A04DD" w:rsidRDefault="007F2D0C" w:rsidP="003205D8">
      <w:pPr>
        <w:pStyle w:val="ListParagraph"/>
        <w:numPr>
          <w:ilvl w:val="0"/>
          <w:numId w:val="1"/>
        </w:numPr>
        <w:snapToGrid w:val="0"/>
        <w:spacing w:before="240" w:line="240" w:lineRule="auto"/>
        <w:contextualSpacing w:val="0"/>
      </w:pPr>
      <w:r>
        <w:t>In general, the more activities on the PC</w:t>
      </w:r>
      <w:r w:rsidR="009A04DD">
        <w:t xml:space="preserve"> between two executions, the less the execution time reduction in the second execution is observed.</w:t>
      </w:r>
      <w:r w:rsidR="00D17569">
        <w:t xml:space="preserve"> The other activities, including, but not limited to web browsing between the two executions</w:t>
      </w:r>
      <w:r w:rsidR="00001763">
        <w:t xml:space="preserve"> to be compared.</w:t>
      </w:r>
    </w:p>
    <w:p w14:paraId="7B2BDC1F" w14:textId="2068B510" w:rsidR="00EA42D7" w:rsidRDefault="00EF10C5" w:rsidP="002E2209">
      <w:pPr>
        <w:pStyle w:val="Heading1"/>
      </w:pPr>
      <w:bookmarkStart w:id="5" w:name="_Toc166258903"/>
      <w:r w:rsidRPr="00326B5E">
        <w:lastRenderedPageBreak/>
        <w:t>Explanations and Reasoning of the observed Phenomena</w:t>
      </w:r>
      <w:bookmarkEnd w:id="5"/>
    </w:p>
    <w:p w14:paraId="471AD087" w14:textId="460D1570" w:rsidR="00BC63EC" w:rsidRDefault="00BC63EC" w:rsidP="009A04DD">
      <w:r>
        <w:t>PostgreSQL server has a shared buffer that can cache the query result. It’s minimal recommended size is 124MB.</w:t>
      </w:r>
      <w:r w:rsidR="00CC69BD">
        <w:t xml:space="preserve"> Complete elimination of the shared buffer is not recommended.</w:t>
      </w:r>
    </w:p>
    <w:p w14:paraId="2ED7024B" w14:textId="4260946B" w:rsidR="00CC69BD" w:rsidRDefault="00CC69BD" w:rsidP="009A04DD">
      <w:r>
        <w:t xml:space="preserve">This may explain the observed </w:t>
      </w:r>
      <w:r w:rsidR="005C1C3A">
        <w:t xml:space="preserve">phenomenon </w:t>
      </w:r>
      <w:r>
        <w:t>(1)</w:t>
      </w:r>
      <w:r w:rsidR="005C1C3A">
        <w:t xml:space="preserve"> above. But not fully explained the observed phenomenon (2) above.</w:t>
      </w:r>
    </w:p>
    <w:p w14:paraId="5E2EFA5C" w14:textId="132B2A60" w:rsidR="000E1939" w:rsidRDefault="000E1939" w:rsidP="009A04DD">
      <w:r>
        <w:t xml:space="preserve">PostgreSQL server appears to share some system resources with other programs unrelated to PostgreSQL in the same Windows PC. </w:t>
      </w:r>
      <w:r w:rsidR="003205D8">
        <w:t xml:space="preserve"> If this is true, and I believe it is true, explains (2), (3), (4) above.</w:t>
      </w:r>
    </w:p>
    <w:p w14:paraId="2EF20E45" w14:textId="7E02C939" w:rsidR="00164860" w:rsidRPr="00164860" w:rsidRDefault="00164860" w:rsidP="002E2209">
      <w:pPr>
        <w:pStyle w:val="Heading1"/>
      </w:pPr>
      <w:bookmarkStart w:id="6" w:name="_Toc166258904"/>
      <w:r w:rsidRPr="00164860">
        <w:t>Experiments Design</w:t>
      </w:r>
      <w:r w:rsidR="00EB6706">
        <w:t xml:space="preserve"> Explanation</w:t>
      </w:r>
      <w:bookmarkEnd w:id="6"/>
    </w:p>
    <w:p w14:paraId="56FD4431" w14:textId="3CA723EA" w:rsidR="00164860" w:rsidRDefault="009F6B24" w:rsidP="009A04DD">
      <w:r>
        <w:t>I made 3 SQL blocks, each containing all 3 queries.</w:t>
      </w:r>
      <w:r w:rsidR="008F5592">
        <w:t xml:space="preserve"> A SQL block can be executed as one program.</w:t>
      </w:r>
    </w:p>
    <w:p w14:paraId="3D52AB66" w14:textId="65892188" w:rsidR="009F6B24" w:rsidRDefault="009F6B24" w:rsidP="009A04DD">
      <w:r>
        <w:t>SQL block 1 contains query 1, query 2, query 3, in that order</w:t>
      </w:r>
    </w:p>
    <w:p w14:paraId="22D1B23F" w14:textId="229FDCA2" w:rsidR="009F6B24" w:rsidRDefault="009F6B24" w:rsidP="009A04DD">
      <w:r>
        <w:t>SQL block 2 contains query 2, query 3, query 1, in that order</w:t>
      </w:r>
    </w:p>
    <w:p w14:paraId="5BA67E59" w14:textId="2F10F5E4" w:rsidR="009F6B24" w:rsidRDefault="009F6B24" w:rsidP="009A04DD">
      <w:r>
        <w:t>SQL block 3 contains query 3, query 1, query 2, in that order</w:t>
      </w:r>
    </w:p>
    <w:p w14:paraId="1C499290" w14:textId="5B6AE60D" w:rsidR="003D49C2" w:rsidRDefault="00EA50F2" w:rsidP="009A04DD">
      <w:r>
        <w:t xml:space="preserve">The design is to balance the effect that </w:t>
      </w:r>
      <w:r w:rsidR="004B32F4">
        <w:t>for an execution of a block, the first query tends to take a little more time, and the second query tends to take less, and the third query tends to take even less time.</w:t>
      </w:r>
      <w:r w:rsidR="003D49C2">
        <w:t xml:space="preserve"> This design gives each query</w:t>
      </w:r>
      <w:r w:rsidR="0041321E">
        <w:t xml:space="preserve"> an even chance of being the first query to be executed in a block.</w:t>
      </w:r>
    </w:p>
    <w:p w14:paraId="5BCAB06E" w14:textId="6BDC419D" w:rsidR="004B32F4" w:rsidRDefault="009F38C1" w:rsidP="009A04DD">
      <w:r>
        <w:t>Also, in each block, between queries, I placed statement:</w:t>
      </w:r>
    </w:p>
    <w:p w14:paraId="183AE944" w14:textId="5354F975" w:rsidR="00EE0FB0" w:rsidRDefault="00EE0FB0" w:rsidP="00EE0FB0">
      <w:r>
        <w:t>PERFORM pg_advisory_unlock_all();</w:t>
      </w:r>
    </w:p>
    <w:p w14:paraId="2C851E9A" w14:textId="11ED962B" w:rsidR="009F38C1" w:rsidRDefault="00EE0FB0" w:rsidP="00EE0FB0">
      <w:r>
        <w:t>RESET ALL;</w:t>
      </w:r>
    </w:p>
    <w:p w14:paraId="04C7588C" w14:textId="176AD554" w:rsidR="00C81D88" w:rsidRDefault="00EE0FB0" w:rsidP="009A04DD">
      <w:r>
        <w:t>This is to clean the shared buffer and any cached data, so that the subsequent</w:t>
      </w:r>
      <w:r w:rsidR="006B5FBE">
        <w:t xml:space="preserve"> queries in the same block can execute without or at least reduce the benefit of cached result.</w:t>
      </w:r>
    </w:p>
    <w:p w14:paraId="3CB2CD6C" w14:textId="12B2C9AD" w:rsidR="00C93F45" w:rsidRDefault="00C93F45" w:rsidP="009A04DD">
      <w:r>
        <w:t>Each block contains all 3 queries.</w:t>
      </w:r>
    </w:p>
    <w:p w14:paraId="7BAD0D2A" w14:textId="637A48DF" w:rsidR="00807837" w:rsidRDefault="00807837" w:rsidP="009A04DD">
      <w:r>
        <w:t>I ran block 1, block 2, block 3, in that order</w:t>
      </w:r>
      <w:r w:rsidR="00DF7DBF">
        <w:t xml:space="preserve">, and then ran block 1, block 2, block 3 in that order again. </w:t>
      </w:r>
      <w:r w:rsidR="00186936">
        <w:t>In this way, I reduced potential bias</w:t>
      </w:r>
      <w:r w:rsidR="003B2A8D">
        <w:t xml:space="preserve"> caused by the order of query execution when run different queries. </w:t>
      </w:r>
      <w:r w:rsidR="00DF7DBF">
        <w:t>Total, I ran</w:t>
      </w:r>
      <w:r w:rsidR="00F0568D">
        <w:t xml:space="preserve"> </w:t>
      </w:r>
      <w:r w:rsidR="00010DFB">
        <w:t>8</w:t>
      </w:r>
      <w:r w:rsidR="00F0568D">
        <w:t xml:space="preserve"> times. </w:t>
      </w:r>
      <w:r w:rsidR="00010DFB">
        <w:t>8</w:t>
      </w:r>
      <w:r w:rsidR="00F0568D">
        <w:t>x3=</w:t>
      </w:r>
      <w:r w:rsidR="00010DFB">
        <w:t>24</w:t>
      </w:r>
      <w:r w:rsidR="00F0568D">
        <w:t xml:space="preserve">, total </w:t>
      </w:r>
      <w:r w:rsidR="00010DFB">
        <w:t>24</w:t>
      </w:r>
      <w:r w:rsidR="00F0568D">
        <w:t xml:space="preserve"> experiments.</w:t>
      </w:r>
      <w:r w:rsidR="00186936">
        <w:t xml:space="preserve"> The results are </w:t>
      </w:r>
      <w:r w:rsidR="00010DFB">
        <w:t>24</w:t>
      </w:r>
      <w:r w:rsidR="0028343C">
        <w:t xml:space="preserve"> numbers, representing 36 query execution times from 3 similar queries.</w:t>
      </w:r>
    </w:p>
    <w:p w14:paraId="2B6B09F9" w14:textId="30F80289" w:rsidR="006B7686" w:rsidRDefault="00010DFB" w:rsidP="009A04DD">
      <w:r>
        <w:lastRenderedPageBreak/>
        <w:t xml:space="preserve">To consider the factor for </w:t>
      </w:r>
      <w:r w:rsidR="0050256F">
        <w:t>“query execution</w:t>
      </w:r>
      <w:r w:rsidR="0046310A">
        <w:t xml:space="preserve"> one by one in succession</w:t>
      </w:r>
      <w:r w:rsidR="0050256F">
        <w:t xml:space="preserve">” and “query </w:t>
      </w:r>
      <w:r w:rsidR="00401A5A">
        <w:t xml:space="preserve">execution </w:t>
      </w:r>
      <w:r w:rsidR="0050256F">
        <w:t xml:space="preserve">after </w:t>
      </w:r>
      <w:r w:rsidR="0046310A">
        <w:t>long paus of no query execution or</w:t>
      </w:r>
      <w:r w:rsidR="00401A5A">
        <w:t xml:space="preserve"> </w:t>
      </w:r>
      <w:r w:rsidR="0046310A">
        <w:t>after other computer use activities”</w:t>
      </w:r>
      <w:r w:rsidR="00401A5A">
        <w:t xml:space="preserve">. I repeat the above experiment 24 times. All settings of the </w:t>
      </w:r>
      <w:r w:rsidR="00BB00D1">
        <w:t>experiments are the same, except between each execution (execution of a SQL block, which contains 3 queries)</w:t>
      </w:r>
      <w:r w:rsidR="00F832B5">
        <w:t xml:space="preserve">, a time gap of at least </w:t>
      </w:r>
      <w:r w:rsidR="00766BE5">
        <w:t>5</w:t>
      </w:r>
      <w:r w:rsidR="00F832B5">
        <w:t xml:space="preserve"> minutes is observed and </w:t>
      </w:r>
      <w:r w:rsidR="00766BE5">
        <w:t xml:space="preserve">a memory intensive program </w:t>
      </w:r>
      <w:r w:rsidR="009A0812">
        <w:t>is executed to make sure that the memory used by PostgreSQL is squeezed to the minimum.</w:t>
      </w:r>
    </w:p>
    <w:p w14:paraId="1ADFC649" w14:textId="77777777" w:rsidR="00EB6706" w:rsidRDefault="00EB6706" w:rsidP="009A04DD"/>
    <w:p w14:paraId="02062555" w14:textId="1D0225A6" w:rsidR="00EB6706" w:rsidRDefault="00EB6706" w:rsidP="00930F33">
      <w:pPr>
        <w:pStyle w:val="Heading1"/>
      </w:pPr>
      <w:bookmarkStart w:id="7" w:name="_Toc166258905"/>
      <w:r w:rsidRPr="00164860">
        <w:t>Experiments Design</w:t>
      </w:r>
      <w:r>
        <w:t xml:space="preserve"> Factors</w:t>
      </w:r>
      <w:bookmarkEnd w:id="7"/>
    </w:p>
    <w:p w14:paraId="32A49576" w14:textId="1AB005A9" w:rsidR="006B7686" w:rsidRDefault="00930F33" w:rsidP="009A04DD">
      <w:r>
        <w:t>By this experiment design, t</w:t>
      </w:r>
      <w:r w:rsidR="006B7686">
        <w:t>here are 3 factors:</w:t>
      </w:r>
    </w:p>
    <w:p w14:paraId="42A9EC63" w14:textId="6A280EB8" w:rsidR="00583B61" w:rsidRDefault="006B7686" w:rsidP="009A04DD">
      <w:r>
        <w:t>Factor 1</w:t>
      </w:r>
      <w:r w:rsidR="00583B61">
        <w:t xml:space="preserve"> (2 levels): Whether there is a long time gap (&gt;5 min) and a memory intensive program run between experiments.</w:t>
      </w:r>
    </w:p>
    <w:p w14:paraId="7527F3B2" w14:textId="51C37493" w:rsidR="00644E38" w:rsidRDefault="00644E38" w:rsidP="009A04DD">
      <w:r>
        <w:t>Factor 2</w:t>
      </w:r>
      <w:r w:rsidR="0013145E">
        <w:t xml:space="preserve"> (3 levels)</w:t>
      </w:r>
      <w:r>
        <w:t>: query execution orders, q</w:t>
      </w:r>
      <w:r w:rsidR="00141446">
        <w:t>uery</w:t>
      </w:r>
      <w:r>
        <w:t>1, q</w:t>
      </w:r>
      <w:r w:rsidR="00141446">
        <w:t>uery</w:t>
      </w:r>
      <w:r>
        <w:t>2, q</w:t>
      </w:r>
      <w:r w:rsidR="00141446">
        <w:t>uery</w:t>
      </w:r>
      <w:r>
        <w:t xml:space="preserve">3, i.e., (1, 2, 3) and then  </w:t>
      </w:r>
      <w:r w:rsidR="00141446">
        <w:t>(2, 3, 1) and then (3, 1, 2), in that order</w:t>
      </w:r>
      <w:r w:rsidR="00CD63C0">
        <w:t xml:space="preserve">. The order is enforced in a SQL block and I programmed 3 SQL blocks to enforce the </w:t>
      </w:r>
      <w:r w:rsidR="0013145E">
        <w:t>3 orders.</w:t>
      </w:r>
    </w:p>
    <w:p w14:paraId="03B1A0DE" w14:textId="3CE80AF1" w:rsidR="005F7F90" w:rsidRDefault="0013145E" w:rsidP="009A04DD">
      <w:r>
        <w:t xml:space="preserve">Factor 3 (3 levels): </w:t>
      </w:r>
      <w:r w:rsidR="005F7F90">
        <w:t>query 1, query 2, query 3</w:t>
      </w:r>
    </w:p>
    <w:p w14:paraId="5A072D25" w14:textId="3A2DF292" w:rsidR="0013145E" w:rsidRDefault="0013145E" w:rsidP="009A04DD">
      <w:r>
        <w:t xml:space="preserve">Response variable is the execution time collected </w:t>
      </w:r>
      <w:r w:rsidR="00D04C77">
        <w:t>during experiments.</w:t>
      </w:r>
    </w:p>
    <w:p w14:paraId="49B195BA" w14:textId="47D92F4F" w:rsidR="00CA298B" w:rsidRDefault="00CA298B" w:rsidP="002E2209">
      <w:pPr>
        <w:pStyle w:val="Heading1"/>
      </w:pPr>
      <w:bookmarkStart w:id="8" w:name="_Toc166258906"/>
      <w:r w:rsidRPr="00CA298B">
        <w:t xml:space="preserve">Query </w:t>
      </w:r>
      <w:r w:rsidR="00D04C77">
        <w:t>R</w:t>
      </w:r>
      <w:r w:rsidRPr="00CA298B">
        <w:t>esults</w:t>
      </w:r>
      <w:r w:rsidR="00D04C77">
        <w:t xml:space="preserve"> Format</w:t>
      </w:r>
      <w:bookmarkEnd w:id="8"/>
    </w:p>
    <w:p w14:paraId="65734AC6" w14:textId="17EBBFAC" w:rsidR="00335BE3" w:rsidRDefault="00335BE3" w:rsidP="009A04DD">
      <w:r>
        <w:t>Data file is profiling.txt</w:t>
      </w:r>
    </w:p>
    <w:p w14:paraId="3E5BF32F" w14:textId="2E7363D4" w:rsidR="00335BE3" w:rsidRDefault="00335BE3" w:rsidP="009A04DD">
      <w:r>
        <w:t>It is concatenated from profiling1.txt and profiloing2.txt</w:t>
      </w:r>
    </w:p>
    <w:p w14:paraId="1DCC1826" w14:textId="5BF05142" w:rsidR="00335BE3" w:rsidRDefault="009502D0" w:rsidP="009A04DD">
      <w:r>
        <w:t>Profiling1.txt is factor1</w:t>
      </w:r>
      <w:r w:rsidR="00441A60">
        <w:t>=1</w:t>
      </w:r>
      <w:r>
        <w:t xml:space="preserve"> (short succession runs)</w:t>
      </w:r>
    </w:p>
    <w:p w14:paraId="3FECF30F" w14:textId="3645C901" w:rsidR="009502D0" w:rsidRDefault="009502D0" w:rsidP="009A04DD">
      <w:r>
        <w:t>Profiling2.txt is factor1=2 (at least 5 min gap and run other memory hungry programs in between)</w:t>
      </w:r>
    </w:p>
    <w:p w14:paraId="5D49E1FA" w14:textId="72110F62" w:rsidR="00441A60" w:rsidRDefault="00441A60" w:rsidP="009A04DD">
      <w:r>
        <w:t xml:space="preserve">In each of profiling1.txt and profiling2.txt, there are </w:t>
      </w:r>
      <w:r w:rsidR="005C621B">
        <w:t>3</w:t>
      </w:r>
      <w:r>
        <w:t xml:space="preserve"> groups of rows</w:t>
      </w:r>
      <w:r w:rsidR="00F92E06">
        <w:t>.</w:t>
      </w:r>
    </w:p>
    <w:p w14:paraId="05DD9426" w14:textId="348439F7" w:rsidR="001E7BF8" w:rsidRDefault="001E7BF8" w:rsidP="009A04DD">
      <w:r>
        <w:t>In each row group, factor</w:t>
      </w:r>
      <w:r w:rsidR="005C621B">
        <w:t>2 is fixed, factor2 goes from 1 to 3</w:t>
      </w:r>
    </w:p>
    <w:p w14:paraId="386E9FAE" w14:textId="23CF6718" w:rsidR="007D065B" w:rsidRDefault="007D065B" w:rsidP="009A04DD">
      <w:r>
        <w:t>Each rows group has 24 rows.</w:t>
      </w:r>
    </w:p>
    <w:p w14:paraId="73725094" w14:textId="5A106A19" w:rsidR="007D065B" w:rsidRDefault="007D065B" w:rsidP="009A04DD">
      <w:r>
        <w:t>These 24 rows are divided into 8 subgroups, each having 3 rows.</w:t>
      </w:r>
    </w:p>
    <w:p w14:paraId="019DA2F6" w14:textId="74192087" w:rsidR="00F92E06" w:rsidRDefault="00F92E06" w:rsidP="009A04DD">
      <w:r>
        <w:t xml:space="preserve">In each row </w:t>
      </w:r>
      <w:r w:rsidR="007D065B">
        <w:t>sub</w:t>
      </w:r>
      <w:r>
        <w:t>group, there are 3 rows, representing (i, j,1) (i,j,2) (i,j,3)</w:t>
      </w:r>
    </w:p>
    <w:p w14:paraId="785EDBFA" w14:textId="6B3241C0" w:rsidR="007D065B" w:rsidRDefault="007D065B" w:rsidP="009A04DD">
      <w:r>
        <w:lastRenderedPageBreak/>
        <w:t>Where factor1=i and factor2=j.</w:t>
      </w:r>
    </w:p>
    <w:p w14:paraId="3CFFE88D" w14:textId="77777777" w:rsidR="007D065B" w:rsidRDefault="007D065B" w:rsidP="009A04DD"/>
    <w:p w14:paraId="0C05EF72" w14:textId="09D2577F" w:rsidR="00B36811" w:rsidRDefault="001C0779" w:rsidP="009A04DD">
      <w:r>
        <w:t>The query results are collected into a text file with one column of values.</w:t>
      </w:r>
    </w:p>
    <w:p w14:paraId="075AD7C6" w14:textId="0814DE3C" w:rsidR="001C0779" w:rsidRDefault="001C0779" w:rsidP="009A04DD">
      <w:r>
        <w:t xml:space="preserve">The </w:t>
      </w:r>
      <w:r w:rsidR="004B248A">
        <w:t>data rows are indexed by index (</w:t>
      </w:r>
      <w:r w:rsidR="00CE21C9">
        <w:t>i</w:t>
      </w:r>
      <w:r w:rsidR="004B248A">
        <w:t xml:space="preserve">, j, k), where </w:t>
      </w:r>
      <w:r w:rsidR="00CE21C9">
        <w:t>i in (1, 2), j in (1,2,3), k in (1,2,3)</w:t>
      </w:r>
    </w:p>
    <w:p w14:paraId="06F8B98F" w14:textId="5CE76E95" w:rsidR="00247252" w:rsidRDefault="0034015C" w:rsidP="009A04DD">
      <w:r>
        <w:t xml:space="preserve">Index component i represents factor 1  (long </w:t>
      </w:r>
      <w:r w:rsidR="00247252">
        <w:t>time gap or not)</w:t>
      </w:r>
    </w:p>
    <w:p w14:paraId="47A64492" w14:textId="4545B745" w:rsidR="0034015C" w:rsidRDefault="0034015C" w:rsidP="009A04DD">
      <w:r>
        <w:t>Index component j represents factor 2</w:t>
      </w:r>
      <w:r w:rsidR="00247252">
        <w:t xml:space="preserve">  (query execute </w:t>
      </w:r>
      <w:r w:rsidR="00711B3A">
        <w:t>order</w:t>
      </w:r>
      <w:r w:rsidR="002F06BE">
        <w:t xml:space="preserve"> 1, 2, 3</w:t>
      </w:r>
      <w:r w:rsidR="00247252">
        <w:t>)</w:t>
      </w:r>
    </w:p>
    <w:p w14:paraId="4834D938" w14:textId="2F92A530" w:rsidR="002F06BE" w:rsidRDefault="002F06BE" w:rsidP="009A04DD">
      <w:r>
        <w:t>Index component k represents factor 3 (query 1, or query 2, or query 3)</w:t>
      </w:r>
    </w:p>
    <w:p w14:paraId="76EB4794" w14:textId="6A7E5634" w:rsidR="004A3621" w:rsidRDefault="004A3621" w:rsidP="009A04DD">
      <w:r>
        <w:t>The index order is as such:</w:t>
      </w:r>
    </w:p>
    <w:p w14:paraId="78D3B095" w14:textId="0080CF26" w:rsidR="005D5067" w:rsidRDefault="005D5067" w:rsidP="009A04DD">
      <w:r>
        <w:t>First row has index (1, 1, 1). That is, i=1, j=1, k=1. Then,</w:t>
      </w:r>
      <w:r w:rsidR="001215F5">
        <w:t xml:space="preserve"> </w:t>
      </w:r>
      <w:r w:rsidR="002533FF">
        <w:t xml:space="preserve">increment of index start from right to the left. First increment k, up to 3. Then increment </w:t>
      </w:r>
      <w:r w:rsidR="00326FAA">
        <w:t>j, up to 3. And then increment I, up to 2.</w:t>
      </w:r>
      <w:r w:rsidR="001215F5">
        <w:t xml:space="preserve"> </w:t>
      </w:r>
    </w:p>
    <w:p w14:paraId="4572801D" w14:textId="5EB43A3E" w:rsidR="009D16F9" w:rsidRDefault="009D16F9" w:rsidP="009A04DD">
      <w:r>
        <w:t>And for each index (I,j,k), there are 8 rows.</w:t>
      </w:r>
    </w:p>
    <w:p w14:paraId="2FA847C8" w14:textId="73E18E8C" w:rsidR="002203ED" w:rsidRDefault="00DD3664" w:rsidP="009A04DD">
      <w:r>
        <w:t xml:space="preserve">For example, the first </w:t>
      </w:r>
      <w:r w:rsidR="00054459">
        <w:t>3</w:t>
      </w:r>
      <w:r>
        <w:t xml:space="preserve"> rows of the data has identical index (1, 1, 1)</w:t>
      </w:r>
      <w:r w:rsidR="007E4C9C">
        <w:t xml:space="preserve"> (1, 1, 2) (1, 1, 3)</w:t>
      </w:r>
      <w:r w:rsidR="00054459">
        <w:t xml:space="preserve"> and the first 24 rows</w:t>
      </w:r>
      <w:r>
        <w:t xml:space="preserve"> </w:t>
      </w:r>
      <w:r w:rsidR="00054459">
        <w:t>repeat the index as of the first 3 rows.</w:t>
      </w:r>
      <w:r w:rsidR="002203ED">
        <w:t xml:space="preserve"> Total 24 rows with 3 different indices.</w:t>
      </w:r>
    </w:p>
    <w:p w14:paraId="0FD8044A" w14:textId="4DCB18FF" w:rsidR="004A3621" w:rsidRDefault="002203ED" w:rsidP="009A04DD">
      <w:r>
        <w:t xml:space="preserve">Then, the next 24 rows repeat the index </w:t>
      </w:r>
      <w:r w:rsidR="00D5799D">
        <w:t>from the first 24 rows, except the second index, corresponding to factor 2, is incremented to 2.</w:t>
      </w:r>
    </w:p>
    <w:p w14:paraId="34C995BF" w14:textId="1A0712ED" w:rsidR="00D5799D" w:rsidRDefault="00D5799D" w:rsidP="009A04DD">
      <w:r>
        <w:t>Total, there are 144 row</w:t>
      </w:r>
      <w:r w:rsidR="00416972">
        <w:t xml:space="preserve">s </w:t>
      </w:r>
      <w:r w:rsidR="000A4EB8">
        <w:t xml:space="preserve">of values in the dataset </w:t>
      </w:r>
      <w:r w:rsidR="00416972">
        <w:t>as 2 x 3 x 3 x 8 = 144</w:t>
      </w:r>
    </w:p>
    <w:p w14:paraId="1B3F7F27" w14:textId="77777777" w:rsidR="000A4EB8" w:rsidRDefault="000A4EB8" w:rsidP="009A04DD"/>
    <w:p w14:paraId="3898F1B6" w14:textId="1EAAADFE" w:rsidR="0028343C" w:rsidRPr="000C4142" w:rsidRDefault="000C4142" w:rsidP="002E2209">
      <w:pPr>
        <w:pStyle w:val="Heading1"/>
      </w:pPr>
      <w:bookmarkStart w:id="9" w:name="_Toc166258907"/>
      <w:r w:rsidRPr="000C4142">
        <w:lastRenderedPageBreak/>
        <w:t>ANOVA Analysis</w:t>
      </w:r>
      <w:bookmarkEnd w:id="9"/>
    </w:p>
    <w:p w14:paraId="4AAF91F1" w14:textId="45F20839" w:rsidR="00B57215" w:rsidRDefault="00756C58" w:rsidP="009A04DD">
      <w:r w:rsidRPr="00756C58">
        <w:rPr>
          <w:noProof/>
        </w:rPr>
        <w:drawing>
          <wp:inline distT="0" distB="0" distL="0" distR="0" wp14:anchorId="71323FCE" wp14:editId="7687B161">
            <wp:extent cx="4134427" cy="3696216"/>
            <wp:effectExtent l="0" t="0" r="0" b="0"/>
            <wp:docPr id="234267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73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1C6A" w14:textId="4FEA0AE5" w:rsidR="00756C58" w:rsidRDefault="00756C58" w:rsidP="009A04DD">
      <w:r>
        <w:t>From the 3-way ANOVA</w:t>
      </w:r>
      <w:r w:rsidR="00FC4623">
        <w:t xml:space="preserve"> analysis</w:t>
      </w:r>
      <w:r w:rsidR="00A73521">
        <w:t>, it can be seen that factor</w:t>
      </w:r>
      <w:r w:rsidR="00D60C29">
        <w:t xml:space="preserve"> has a very small p value</w:t>
      </w:r>
      <w:r w:rsidR="009C6B2B">
        <w:t xml:space="preserve"> while all other factors and cross factors have relatively large p value. </w:t>
      </w:r>
      <w:r w:rsidR="005F6E81">
        <w:t>From this analysis, I concluded that:</w:t>
      </w:r>
    </w:p>
    <w:p w14:paraId="47573CF3" w14:textId="1655D7E5" w:rsidR="005F6E81" w:rsidRDefault="005F6E81" w:rsidP="005F6E81">
      <w:pPr>
        <w:pStyle w:val="ListParagraph"/>
        <w:numPr>
          <w:ilvl w:val="0"/>
          <w:numId w:val="3"/>
        </w:numPr>
      </w:pPr>
      <w:r>
        <w:t>No significant difference between execution time of different queries from the same table</w:t>
      </w:r>
    </w:p>
    <w:p w14:paraId="47FC5468" w14:textId="5DB5BC50" w:rsidR="005F6E81" w:rsidRDefault="005F6E81" w:rsidP="005F6E81">
      <w:pPr>
        <w:pStyle w:val="ListParagraph"/>
        <w:numPr>
          <w:ilvl w:val="0"/>
          <w:numId w:val="3"/>
        </w:numPr>
      </w:pPr>
      <w:r>
        <w:t>No significant difference between the order of execution</w:t>
      </w:r>
      <w:r w:rsidR="00165ECF">
        <w:t xml:space="preserve"> of difference queries in a sequence of executions from the same table</w:t>
      </w:r>
    </w:p>
    <w:p w14:paraId="25C3919C" w14:textId="02C5E1AB" w:rsidR="00165ECF" w:rsidRDefault="00165ECF" w:rsidP="005F6E81">
      <w:pPr>
        <w:pStyle w:val="ListParagraph"/>
        <w:numPr>
          <w:ilvl w:val="0"/>
          <w:numId w:val="3"/>
        </w:numPr>
      </w:pPr>
      <w:r>
        <w:t>There is significant difference between</w:t>
      </w:r>
      <w:r w:rsidR="00FD47E2">
        <w:t xml:space="preserve"> execution time of query execution with other activities </w:t>
      </w:r>
      <w:r w:rsidR="00A3135D">
        <w:t xml:space="preserve">run before query execution, or there is at least 5 minute of time gap before </w:t>
      </w:r>
      <w:r w:rsidR="002D16F9">
        <w:t>query execution.</w:t>
      </w:r>
    </w:p>
    <w:p w14:paraId="4B72340A" w14:textId="271B0AE0" w:rsidR="002D16F9" w:rsidRDefault="002D16F9" w:rsidP="002D16F9">
      <w:r>
        <w:t>Overall, the biggest influence to query performance is the influence from outside the database server.</w:t>
      </w:r>
    </w:p>
    <w:p w14:paraId="39A02CD6" w14:textId="7DDB08BB" w:rsidR="003906D7" w:rsidRDefault="003906D7" w:rsidP="009A04DD"/>
    <w:p w14:paraId="3EA18689" w14:textId="0E4B493B" w:rsidR="00772E6C" w:rsidRDefault="00320263" w:rsidP="002E2209">
      <w:pPr>
        <w:pStyle w:val="Heading1"/>
      </w:pPr>
      <w:bookmarkStart w:id="10" w:name="_Toc166258908"/>
      <w:r>
        <w:lastRenderedPageBreak/>
        <w:t>Appendix</w:t>
      </w:r>
      <w:bookmarkEnd w:id="10"/>
    </w:p>
    <w:p w14:paraId="4A7745A5" w14:textId="1744EB8D" w:rsidR="00760CC6" w:rsidRPr="002E2209" w:rsidRDefault="00760CC6" w:rsidP="002E2209">
      <w:pPr>
        <w:pStyle w:val="Heading2"/>
        <w:rPr>
          <w:rStyle w:val="Emphasis"/>
          <w:i w:val="0"/>
          <w:iCs w:val="0"/>
        </w:rPr>
      </w:pPr>
      <w:bookmarkStart w:id="11" w:name="_Toc166258909"/>
      <w:r w:rsidRPr="002E2209">
        <w:rPr>
          <w:rStyle w:val="Emphasis"/>
          <w:i w:val="0"/>
          <w:iCs w:val="0"/>
        </w:rPr>
        <w:t>Platform</w:t>
      </w:r>
      <w:bookmarkEnd w:id="11"/>
    </w:p>
    <w:p w14:paraId="57248145" w14:textId="70F5BB4B" w:rsidR="00760CC6" w:rsidRDefault="00760CC6">
      <w:r>
        <w:t>A PostgreSQL</w:t>
      </w:r>
      <w:r w:rsidR="0063116D">
        <w:t xml:space="preserve"> database</w:t>
      </w:r>
      <w:r>
        <w:t xml:space="preserve"> server is installed on a PC with </w:t>
      </w:r>
    </w:p>
    <w:p w14:paraId="418FC643" w14:textId="63486691" w:rsidR="00760CC6" w:rsidRDefault="00760CC6" w:rsidP="00760CC6">
      <w:pPr>
        <w:ind w:left="720"/>
      </w:pPr>
      <w:r>
        <w:t>16.2-1 Windows-x64)  PostgreSQL server</w:t>
      </w:r>
    </w:p>
    <w:p w14:paraId="73C3FBD2" w14:textId="240F5B27" w:rsidR="00760CC6" w:rsidRDefault="00760CC6" w:rsidP="00760CC6">
      <w:pPr>
        <w:ind w:left="720"/>
      </w:pPr>
      <w:r>
        <w:t xml:space="preserve">Windows 11 Home operating system,  </w:t>
      </w:r>
    </w:p>
    <w:p w14:paraId="1F095BC5" w14:textId="4F456FB4" w:rsidR="00760CC6" w:rsidRDefault="00760CC6" w:rsidP="00760CC6">
      <w:pPr>
        <w:ind w:left="720"/>
      </w:pPr>
      <w:r w:rsidRPr="00760CC6">
        <w:t>Intel(R) Core(TM) i7-6700HQ CPU @ 2.60GHz   2.60 GHz</w:t>
      </w:r>
      <w:r>
        <w:t xml:space="preserve"> Processor</w:t>
      </w:r>
    </w:p>
    <w:p w14:paraId="366A13AC" w14:textId="6DDCE1BF" w:rsidR="00760CC6" w:rsidRDefault="00760CC6" w:rsidP="00760CC6">
      <w:pPr>
        <w:ind w:left="720"/>
      </w:pPr>
      <w:r>
        <w:t>16GB RAM</w:t>
      </w:r>
    </w:p>
    <w:p w14:paraId="55DC1132" w14:textId="7584DAC9" w:rsidR="005920DB" w:rsidRDefault="005920DB" w:rsidP="005920DB">
      <w:r>
        <w:t>-----------------</w:t>
      </w:r>
    </w:p>
    <w:p w14:paraId="295B732B" w14:textId="3FD383C2" w:rsidR="0063116D" w:rsidRPr="002E2209" w:rsidRDefault="0063116D" w:rsidP="002E2209">
      <w:pPr>
        <w:pStyle w:val="Heading2"/>
        <w:rPr>
          <w:rStyle w:val="Emphasis"/>
          <w:i w:val="0"/>
          <w:iCs w:val="0"/>
        </w:rPr>
      </w:pPr>
      <w:bookmarkStart w:id="12" w:name="_Toc166258910"/>
      <w:r w:rsidRPr="002E2209">
        <w:rPr>
          <w:rStyle w:val="Emphasis"/>
          <w:i w:val="0"/>
          <w:iCs w:val="0"/>
        </w:rPr>
        <w:t>Data tables</w:t>
      </w:r>
      <w:bookmarkEnd w:id="12"/>
      <w:r w:rsidRPr="002E2209">
        <w:rPr>
          <w:rStyle w:val="Emphasis"/>
          <w:i w:val="0"/>
          <w:iCs w:val="0"/>
        </w:rPr>
        <w:t xml:space="preserve"> </w:t>
      </w:r>
    </w:p>
    <w:p w14:paraId="5F81F2E9" w14:textId="361F7337" w:rsidR="0063116D" w:rsidRDefault="0063116D" w:rsidP="0063116D">
      <w:r>
        <w:t>acc_accession has 68,942,078 rows and 13 columns</w:t>
      </w:r>
    </w:p>
    <w:p w14:paraId="49C7FF73" w14:textId="7E2FA933" w:rsidR="0063116D" w:rsidRDefault="0063116D" w:rsidP="0063116D">
      <w:r>
        <w:t>acc_accessionreference has 9116737 rows and 6 columns</w:t>
      </w:r>
    </w:p>
    <w:p w14:paraId="5D4AD001" w14:textId="3AD013EA" w:rsidR="0063116D" w:rsidRDefault="0063116D" w:rsidP="0063116D">
      <w:r>
        <w:t>acc_accession and acc_accessionreference can be joined through _accession_key field</w:t>
      </w:r>
    </w:p>
    <w:p w14:paraId="22419EFC" w14:textId="68879CB7" w:rsidR="00AD0226" w:rsidRDefault="00AD0226" w:rsidP="0063116D">
      <w:r>
        <w:t>-----------------</w:t>
      </w:r>
    </w:p>
    <w:p w14:paraId="62963E1E" w14:textId="359401E8" w:rsidR="0063116D" w:rsidRPr="002E2209" w:rsidRDefault="0063116D" w:rsidP="002E2209">
      <w:pPr>
        <w:pStyle w:val="Heading2"/>
        <w:rPr>
          <w:rStyle w:val="Emphasis"/>
          <w:i w:val="0"/>
          <w:iCs w:val="0"/>
        </w:rPr>
      </w:pPr>
      <w:bookmarkStart w:id="13" w:name="_Toc166258911"/>
      <w:r w:rsidRPr="002E2209">
        <w:rPr>
          <w:rStyle w:val="Emphasis"/>
          <w:i w:val="0"/>
          <w:iCs w:val="0"/>
        </w:rPr>
        <w:t>Query 1</w:t>
      </w:r>
      <w:bookmarkEnd w:id="13"/>
    </w:p>
    <w:p w14:paraId="36FC14EC" w14:textId="77777777" w:rsidR="00BC510B" w:rsidRDefault="00BC510B" w:rsidP="00BC510B">
      <w:r>
        <w:t xml:space="preserve">    with q1 as (</w:t>
      </w:r>
    </w:p>
    <w:p w14:paraId="7FBB6325" w14:textId="77777777" w:rsidR="00BC510B" w:rsidRDefault="00BC510B" w:rsidP="00BC510B">
      <w:r>
        <w:t xml:space="preserve">    select _accession_key</w:t>
      </w:r>
    </w:p>
    <w:p w14:paraId="2E4641F0" w14:textId="5C336F2B" w:rsidR="00BC510B" w:rsidRDefault="00BC510B" w:rsidP="00BC510B">
      <w:r>
        <w:t xml:space="preserve">    from mgd.acc_accessionreference)</w:t>
      </w:r>
    </w:p>
    <w:p w14:paraId="585C5B5E" w14:textId="77777777" w:rsidR="00BC510B" w:rsidRDefault="00BC510B" w:rsidP="00BC510B">
      <w:r>
        <w:t xml:space="preserve">    select count(*) </w:t>
      </w:r>
    </w:p>
    <w:p w14:paraId="6A2A146A" w14:textId="77777777" w:rsidR="00BC510B" w:rsidRDefault="00BC510B" w:rsidP="00BC510B">
      <w:r>
        <w:tab/>
        <w:t>into r1</w:t>
      </w:r>
    </w:p>
    <w:p w14:paraId="6B5E1C98" w14:textId="77777777" w:rsidR="00BC510B" w:rsidRDefault="00BC510B" w:rsidP="00BC510B">
      <w:r>
        <w:t xml:space="preserve">    from mgd.acc_accession acc</w:t>
      </w:r>
    </w:p>
    <w:p w14:paraId="147BD740" w14:textId="77777777" w:rsidR="00BC510B" w:rsidRDefault="00BC510B" w:rsidP="00BC510B">
      <w:r>
        <w:t xml:space="preserve">    join q1</w:t>
      </w:r>
    </w:p>
    <w:p w14:paraId="48B2FD47" w14:textId="6248511A" w:rsidR="0063116D" w:rsidRDefault="00BC510B" w:rsidP="00AD0226">
      <w:pPr>
        <w:ind w:firstLine="195"/>
      </w:pPr>
      <w:r>
        <w:t>on acc._accession_key = q1._accession_key;</w:t>
      </w:r>
    </w:p>
    <w:p w14:paraId="61004447" w14:textId="570C2199" w:rsidR="00AD0226" w:rsidRDefault="00AD0226" w:rsidP="00AD0226">
      <w:r>
        <w:t>----------</w:t>
      </w:r>
    </w:p>
    <w:p w14:paraId="7444D464" w14:textId="669B4C34" w:rsidR="0063116D" w:rsidRPr="001E199C" w:rsidRDefault="00BC510B" w:rsidP="001E199C">
      <w:pPr>
        <w:pStyle w:val="Heading2"/>
        <w:rPr>
          <w:rStyle w:val="Emphasis"/>
          <w:i w:val="0"/>
          <w:iCs w:val="0"/>
        </w:rPr>
      </w:pPr>
      <w:bookmarkStart w:id="14" w:name="_Toc166258912"/>
      <w:r w:rsidRPr="001E199C">
        <w:rPr>
          <w:rStyle w:val="Emphasis"/>
          <w:i w:val="0"/>
          <w:iCs w:val="0"/>
        </w:rPr>
        <w:t>Query 2</w:t>
      </w:r>
      <w:bookmarkEnd w:id="14"/>
    </w:p>
    <w:p w14:paraId="4EBAC08B" w14:textId="77777777" w:rsidR="00684281" w:rsidRDefault="00684281" w:rsidP="00684281">
      <w:r>
        <w:t xml:space="preserve">    with q2 as (</w:t>
      </w:r>
    </w:p>
    <w:p w14:paraId="6D7969B0" w14:textId="77777777" w:rsidR="00684281" w:rsidRDefault="00684281" w:rsidP="00684281">
      <w:r>
        <w:lastRenderedPageBreak/>
        <w:t xml:space="preserve">    select _accession_key, _refs_key, _createdby_key, _modifiedby_key</w:t>
      </w:r>
    </w:p>
    <w:p w14:paraId="3BBE072D" w14:textId="7351ACD6" w:rsidR="00684281" w:rsidRDefault="00684281" w:rsidP="00684281">
      <w:r>
        <w:t xml:space="preserve">    from mgd.acc_accessionreference)</w:t>
      </w:r>
    </w:p>
    <w:p w14:paraId="042626B6" w14:textId="77777777" w:rsidR="00684281" w:rsidRDefault="00684281" w:rsidP="00684281">
      <w:r>
        <w:t xml:space="preserve">    select count(*) </w:t>
      </w:r>
    </w:p>
    <w:p w14:paraId="46A7D408" w14:textId="77777777" w:rsidR="00684281" w:rsidRDefault="00684281" w:rsidP="00684281">
      <w:r>
        <w:tab/>
        <w:t>into r2</w:t>
      </w:r>
    </w:p>
    <w:p w14:paraId="2F7E0E6D" w14:textId="77777777" w:rsidR="00684281" w:rsidRDefault="00684281" w:rsidP="00684281">
      <w:r>
        <w:t xml:space="preserve">    from mgd.acc_accession acc</w:t>
      </w:r>
    </w:p>
    <w:p w14:paraId="11FC2512" w14:textId="77777777" w:rsidR="00684281" w:rsidRDefault="00684281" w:rsidP="00684281">
      <w:r>
        <w:t xml:space="preserve">    join q2</w:t>
      </w:r>
    </w:p>
    <w:p w14:paraId="6556DD58" w14:textId="2AA190D5" w:rsidR="00684281" w:rsidRDefault="00684281" w:rsidP="003C7095">
      <w:pPr>
        <w:ind w:firstLine="195"/>
      </w:pPr>
      <w:r>
        <w:t>on acc._accession_key = q2._accession_key;</w:t>
      </w:r>
    </w:p>
    <w:p w14:paraId="3C63589E" w14:textId="272841AD" w:rsidR="00260955" w:rsidRDefault="00260955" w:rsidP="00260955">
      <w:r>
        <w:t>-----------</w:t>
      </w:r>
    </w:p>
    <w:p w14:paraId="51C5C19D" w14:textId="6E63855E" w:rsidR="003C7095" w:rsidRPr="000820C5" w:rsidRDefault="003C7095" w:rsidP="000820C5">
      <w:pPr>
        <w:pStyle w:val="Heading2"/>
        <w:rPr>
          <w:rStyle w:val="Emphasis"/>
          <w:i w:val="0"/>
          <w:iCs w:val="0"/>
        </w:rPr>
      </w:pPr>
      <w:bookmarkStart w:id="15" w:name="_Toc166258913"/>
      <w:r w:rsidRPr="000820C5">
        <w:rPr>
          <w:rStyle w:val="Emphasis"/>
          <w:i w:val="0"/>
          <w:iCs w:val="0"/>
        </w:rPr>
        <w:t>Query 3</w:t>
      </w:r>
      <w:bookmarkEnd w:id="15"/>
    </w:p>
    <w:p w14:paraId="40DA8BD6" w14:textId="77777777" w:rsidR="00875D5F" w:rsidRDefault="00875D5F" w:rsidP="00875D5F">
      <w:pPr>
        <w:ind w:firstLine="195"/>
      </w:pPr>
      <w:r>
        <w:t xml:space="preserve">    with q3 as (</w:t>
      </w:r>
    </w:p>
    <w:p w14:paraId="1B3357C7" w14:textId="77777777" w:rsidR="00875D5F" w:rsidRDefault="00875D5F" w:rsidP="00875D5F">
      <w:pPr>
        <w:ind w:firstLine="195"/>
      </w:pPr>
      <w:r>
        <w:t xml:space="preserve">    select _accession_key, _refs_key, _createdby_key, _modifiedby_key,</w:t>
      </w:r>
    </w:p>
    <w:p w14:paraId="1BBB2844" w14:textId="77777777" w:rsidR="00875D5F" w:rsidRDefault="00875D5F" w:rsidP="00875D5F">
      <w:pPr>
        <w:ind w:firstLine="195"/>
      </w:pPr>
      <w:r>
        <w:tab/>
      </w:r>
      <w:r>
        <w:tab/>
        <w:t>creation_date, modification_date</w:t>
      </w:r>
    </w:p>
    <w:p w14:paraId="226F159E" w14:textId="1C0C0CB4" w:rsidR="00875D5F" w:rsidRDefault="00875D5F" w:rsidP="00875D5F">
      <w:pPr>
        <w:ind w:firstLine="195"/>
      </w:pPr>
      <w:r>
        <w:t xml:space="preserve">    from mgd.acc_accessionreference)</w:t>
      </w:r>
    </w:p>
    <w:p w14:paraId="1A9D1BCD" w14:textId="77777777" w:rsidR="00875D5F" w:rsidRDefault="00875D5F" w:rsidP="00875D5F">
      <w:pPr>
        <w:ind w:firstLine="195"/>
      </w:pPr>
      <w:r>
        <w:t xml:space="preserve">    select count(*) </w:t>
      </w:r>
    </w:p>
    <w:p w14:paraId="1840534E" w14:textId="77777777" w:rsidR="00875D5F" w:rsidRDefault="00875D5F" w:rsidP="00875D5F">
      <w:pPr>
        <w:ind w:firstLine="195"/>
      </w:pPr>
      <w:r>
        <w:tab/>
        <w:t>into r3</w:t>
      </w:r>
    </w:p>
    <w:p w14:paraId="76C883EA" w14:textId="77777777" w:rsidR="00875D5F" w:rsidRDefault="00875D5F" w:rsidP="00875D5F">
      <w:pPr>
        <w:ind w:firstLine="195"/>
      </w:pPr>
      <w:r>
        <w:t xml:space="preserve">    from mgd.acc_accession acc</w:t>
      </w:r>
    </w:p>
    <w:p w14:paraId="0579AB23" w14:textId="77777777" w:rsidR="00875D5F" w:rsidRDefault="00875D5F" w:rsidP="00875D5F">
      <w:pPr>
        <w:ind w:firstLine="195"/>
      </w:pPr>
      <w:r>
        <w:t xml:space="preserve">    join q3</w:t>
      </w:r>
    </w:p>
    <w:p w14:paraId="17198D1D" w14:textId="721655EE" w:rsidR="00040808" w:rsidRPr="009C267D" w:rsidRDefault="00875D5F" w:rsidP="009C267D">
      <w:pPr>
        <w:ind w:firstLine="195"/>
      </w:pPr>
      <w:r>
        <w:t xml:space="preserve">    on acc._accession_key = q3._accession_key;</w:t>
      </w:r>
    </w:p>
    <w:p w14:paraId="0DFED1D2" w14:textId="76AF3A5B" w:rsidR="00040808" w:rsidRDefault="00040808" w:rsidP="00040808">
      <w:r>
        <w:t>-------------</w:t>
      </w:r>
    </w:p>
    <w:p w14:paraId="39E5464E" w14:textId="5DEB8897" w:rsidR="00040808" w:rsidRPr="00845723" w:rsidRDefault="00040808" w:rsidP="00845723">
      <w:pPr>
        <w:pStyle w:val="Heading2"/>
        <w:rPr>
          <w:rStyle w:val="Emphasis"/>
          <w:i w:val="0"/>
          <w:iCs w:val="0"/>
        </w:rPr>
      </w:pPr>
      <w:bookmarkStart w:id="16" w:name="_Toc166258914"/>
      <w:r w:rsidRPr="00845723">
        <w:rPr>
          <w:rStyle w:val="Emphasis"/>
          <w:i w:val="0"/>
          <w:iCs w:val="0"/>
        </w:rPr>
        <w:t>Block 1</w:t>
      </w:r>
      <w:r w:rsidR="00D03F8D" w:rsidRPr="00845723">
        <w:rPr>
          <w:rStyle w:val="Emphasis"/>
          <w:i w:val="0"/>
          <w:iCs w:val="0"/>
        </w:rPr>
        <w:t>(query 1, 2, 3, in that order)</w:t>
      </w:r>
      <w:bookmarkEnd w:id="16"/>
    </w:p>
    <w:p w14:paraId="3B6BCF08" w14:textId="77777777" w:rsidR="007B4299" w:rsidRDefault="007B4299" w:rsidP="007B4299">
      <w:r>
        <w:t>DO $$</w:t>
      </w:r>
    </w:p>
    <w:p w14:paraId="31F2340F" w14:textId="77777777" w:rsidR="007B4299" w:rsidRDefault="007B4299" w:rsidP="007B4299">
      <w:r>
        <w:t>DECLARE</w:t>
      </w:r>
    </w:p>
    <w:p w14:paraId="33C3E83C" w14:textId="77777777" w:rsidR="007B4299" w:rsidRDefault="007B4299" w:rsidP="007B4299">
      <w:r>
        <w:t xml:space="preserve">    start_time TIMESTAMP;</w:t>
      </w:r>
    </w:p>
    <w:p w14:paraId="7DB115E4" w14:textId="77777777" w:rsidR="007B4299" w:rsidRDefault="007B4299" w:rsidP="007B4299">
      <w:r>
        <w:t xml:space="preserve">    end_time TIMESTAMP;</w:t>
      </w:r>
    </w:p>
    <w:p w14:paraId="0DA1D2B4" w14:textId="77777777" w:rsidR="007B4299" w:rsidRDefault="007B4299" w:rsidP="007B4299">
      <w:r>
        <w:t xml:space="preserve">    duration1 INTERVAL;</w:t>
      </w:r>
    </w:p>
    <w:p w14:paraId="141CF512" w14:textId="77777777" w:rsidR="007B4299" w:rsidRDefault="007B4299" w:rsidP="007B4299">
      <w:r>
        <w:tab/>
        <w:t>duration2 INTERVAL;</w:t>
      </w:r>
    </w:p>
    <w:p w14:paraId="35F2776D" w14:textId="77777777" w:rsidR="007B4299" w:rsidRDefault="007B4299" w:rsidP="007B4299">
      <w:r>
        <w:lastRenderedPageBreak/>
        <w:tab/>
        <w:t>duration3 INTERVAL;</w:t>
      </w:r>
    </w:p>
    <w:p w14:paraId="31DC59CE" w14:textId="77777777" w:rsidR="007B4299" w:rsidRDefault="007B4299" w:rsidP="007B4299">
      <w:r>
        <w:tab/>
        <w:t>r1 int;</w:t>
      </w:r>
    </w:p>
    <w:p w14:paraId="6D6DF911" w14:textId="77777777" w:rsidR="007B4299" w:rsidRDefault="007B4299" w:rsidP="007B4299">
      <w:r>
        <w:tab/>
        <w:t>r2 int;</w:t>
      </w:r>
    </w:p>
    <w:p w14:paraId="2EF8FB16" w14:textId="77777777" w:rsidR="007B4299" w:rsidRDefault="007B4299" w:rsidP="007B4299">
      <w:r>
        <w:tab/>
        <w:t>r3 int;</w:t>
      </w:r>
    </w:p>
    <w:p w14:paraId="20C542DA" w14:textId="77777777" w:rsidR="007B4299" w:rsidRDefault="007B4299" w:rsidP="007B4299">
      <w:r>
        <w:t>BEGIN</w:t>
      </w:r>
    </w:p>
    <w:p w14:paraId="4AA26017" w14:textId="77777777" w:rsidR="007B4299" w:rsidRDefault="007B4299" w:rsidP="007B4299">
      <w:r>
        <w:t xml:space="preserve">    PERFORM pg_advisory_unlock_all();</w:t>
      </w:r>
    </w:p>
    <w:p w14:paraId="524D235A" w14:textId="77777777" w:rsidR="007B4299" w:rsidRDefault="007B4299" w:rsidP="007B4299">
      <w:r>
        <w:t xml:space="preserve">    RESET ALL;</w:t>
      </w:r>
    </w:p>
    <w:p w14:paraId="74521B18" w14:textId="77777777" w:rsidR="007B4299" w:rsidRDefault="007B4299" w:rsidP="007B4299">
      <w:r>
        <w:tab/>
      </w:r>
    </w:p>
    <w:p w14:paraId="0CE65B09" w14:textId="77777777" w:rsidR="007B4299" w:rsidRDefault="007B4299" w:rsidP="007B4299">
      <w:r>
        <w:t xml:space="preserve">    start_time := clock_timestamp();</w:t>
      </w:r>
    </w:p>
    <w:p w14:paraId="7C3F30B9" w14:textId="77777777" w:rsidR="007B4299" w:rsidRDefault="007B4299" w:rsidP="007B4299">
      <w:r>
        <w:t xml:space="preserve">    </w:t>
      </w:r>
    </w:p>
    <w:p w14:paraId="1F3D1BDA" w14:textId="77777777" w:rsidR="007B4299" w:rsidRDefault="007B4299" w:rsidP="007B4299">
      <w:r>
        <w:t xml:space="preserve">    with q1 as (</w:t>
      </w:r>
    </w:p>
    <w:p w14:paraId="06622A61" w14:textId="77777777" w:rsidR="007B4299" w:rsidRDefault="007B4299" w:rsidP="007B4299">
      <w:r>
        <w:t xml:space="preserve">    select _accession_key</w:t>
      </w:r>
    </w:p>
    <w:p w14:paraId="7F0076D8" w14:textId="77777777" w:rsidR="007B4299" w:rsidRDefault="007B4299" w:rsidP="007B4299">
      <w:r>
        <w:t xml:space="preserve">    from mgd.acc_accessionreference)</w:t>
      </w:r>
    </w:p>
    <w:p w14:paraId="4FDC31BB" w14:textId="77777777" w:rsidR="007B4299" w:rsidRDefault="007B4299" w:rsidP="007B4299"/>
    <w:p w14:paraId="4D6CB71D" w14:textId="77777777" w:rsidR="007B4299" w:rsidRDefault="007B4299" w:rsidP="007B4299">
      <w:r>
        <w:t xml:space="preserve">    select count(*) </w:t>
      </w:r>
    </w:p>
    <w:p w14:paraId="5EB9A7C1" w14:textId="77777777" w:rsidR="007B4299" w:rsidRDefault="007B4299" w:rsidP="007B4299">
      <w:r>
        <w:tab/>
        <w:t>into r1</w:t>
      </w:r>
    </w:p>
    <w:p w14:paraId="13657740" w14:textId="77777777" w:rsidR="007B4299" w:rsidRDefault="007B4299" w:rsidP="007B4299">
      <w:r>
        <w:t xml:space="preserve">    from mgd.acc_accession acc</w:t>
      </w:r>
    </w:p>
    <w:p w14:paraId="369C8773" w14:textId="77777777" w:rsidR="007B4299" w:rsidRDefault="007B4299" w:rsidP="007B4299">
      <w:r>
        <w:t xml:space="preserve">    join q1</w:t>
      </w:r>
    </w:p>
    <w:p w14:paraId="2E051F45" w14:textId="77777777" w:rsidR="007B4299" w:rsidRDefault="007B4299" w:rsidP="007B4299">
      <w:r>
        <w:t xml:space="preserve">    on acc._accession_key = q1._accession_key;</w:t>
      </w:r>
    </w:p>
    <w:p w14:paraId="158D6167" w14:textId="77777777" w:rsidR="007B4299" w:rsidRDefault="007B4299" w:rsidP="007B4299">
      <w:r>
        <w:t xml:space="preserve"> </w:t>
      </w:r>
    </w:p>
    <w:p w14:paraId="6BDE5CE5" w14:textId="77777777" w:rsidR="007B4299" w:rsidRDefault="007B4299" w:rsidP="007B4299">
      <w:r>
        <w:t xml:space="preserve">    end_time := clock_timestamp();</w:t>
      </w:r>
    </w:p>
    <w:p w14:paraId="4C9EAB09" w14:textId="77777777" w:rsidR="007B4299" w:rsidRDefault="007B4299" w:rsidP="007B4299">
      <w:r>
        <w:t xml:space="preserve">    duration1 := end_time - start_time;</w:t>
      </w:r>
    </w:p>
    <w:p w14:paraId="7E145D32" w14:textId="77777777" w:rsidR="007B4299" w:rsidRDefault="007B4299" w:rsidP="007B4299">
      <w:r>
        <w:tab/>
      </w:r>
    </w:p>
    <w:p w14:paraId="6E483AB3" w14:textId="77777777" w:rsidR="007B4299" w:rsidRDefault="007B4299" w:rsidP="007B4299">
      <w:r>
        <w:t xml:space="preserve">    ----------------------------------------------------------</w:t>
      </w:r>
    </w:p>
    <w:p w14:paraId="6400E8D3" w14:textId="77777777" w:rsidR="007B4299" w:rsidRDefault="007B4299" w:rsidP="007B4299">
      <w:r>
        <w:tab/>
      </w:r>
    </w:p>
    <w:p w14:paraId="11F0D3FA" w14:textId="77777777" w:rsidR="007B4299" w:rsidRDefault="007B4299" w:rsidP="007B4299">
      <w:r>
        <w:t xml:space="preserve">    PERFORM pg_advisory_unlock_all();</w:t>
      </w:r>
    </w:p>
    <w:p w14:paraId="5F00D1D2" w14:textId="77777777" w:rsidR="007B4299" w:rsidRDefault="007B4299" w:rsidP="007B4299">
      <w:r>
        <w:lastRenderedPageBreak/>
        <w:t xml:space="preserve">    RESET ALL;</w:t>
      </w:r>
    </w:p>
    <w:p w14:paraId="3D7E4160" w14:textId="77777777" w:rsidR="007B4299" w:rsidRDefault="007B4299" w:rsidP="007B4299">
      <w:r>
        <w:tab/>
      </w:r>
    </w:p>
    <w:p w14:paraId="2F9EE2C8" w14:textId="77777777" w:rsidR="007B4299" w:rsidRDefault="007B4299" w:rsidP="007B4299">
      <w:r>
        <w:tab/>
        <w:t>start_time := clock_timestamp();</w:t>
      </w:r>
    </w:p>
    <w:p w14:paraId="7D6EE380" w14:textId="77777777" w:rsidR="007B4299" w:rsidRDefault="007B4299" w:rsidP="007B4299">
      <w:r>
        <w:t xml:space="preserve">    </w:t>
      </w:r>
    </w:p>
    <w:p w14:paraId="221AA554" w14:textId="77777777" w:rsidR="007B4299" w:rsidRDefault="007B4299" w:rsidP="007B4299">
      <w:r>
        <w:t xml:space="preserve">    with q2 as (</w:t>
      </w:r>
    </w:p>
    <w:p w14:paraId="73455CDB" w14:textId="77777777" w:rsidR="007B4299" w:rsidRDefault="007B4299" w:rsidP="007B4299">
      <w:r>
        <w:t xml:space="preserve">    select _accession_key, _refs_key, _createdby_key, _modifiedby_key</w:t>
      </w:r>
    </w:p>
    <w:p w14:paraId="4708397D" w14:textId="77777777" w:rsidR="007B4299" w:rsidRDefault="007B4299" w:rsidP="007B4299">
      <w:r>
        <w:t xml:space="preserve">    from mgd.acc_accessionreference)</w:t>
      </w:r>
    </w:p>
    <w:p w14:paraId="21925B09" w14:textId="77777777" w:rsidR="007B4299" w:rsidRDefault="007B4299" w:rsidP="007B4299"/>
    <w:p w14:paraId="06BB2DF5" w14:textId="77777777" w:rsidR="007B4299" w:rsidRDefault="007B4299" w:rsidP="007B4299">
      <w:r>
        <w:t xml:space="preserve">    select count(*) </w:t>
      </w:r>
    </w:p>
    <w:p w14:paraId="55DEC0A2" w14:textId="77777777" w:rsidR="007B4299" w:rsidRDefault="007B4299" w:rsidP="007B4299">
      <w:r>
        <w:tab/>
        <w:t>into r2</w:t>
      </w:r>
    </w:p>
    <w:p w14:paraId="5D90DC45" w14:textId="77777777" w:rsidR="007B4299" w:rsidRDefault="007B4299" w:rsidP="007B4299">
      <w:r>
        <w:t xml:space="preserve">    from mgd.acc_accession acc</w:t>
      </w:r>
    </w:p>
    <w:p w14:paraId="195F1F9B" w14:textId="77777777" w:rsidR="007B4299" w:rsidRDefault="007B4299" w:rsidP="007B4299">
      <w:r>
        <w:t xml:space="preserve">    join q2</w:t>
      </w:r>
    </w:p>
    <w:p w14:paraId="714C3D4B" w14:textId="77777777" w:rsidR="007B4299" w:rsidRDefault="007B4299" w:rsidP="007B4299">
      <w:r>
        <w:t xml:space="preserve">    on acc._accession_key = q2._accession_key;</w:t>
      </w:r>
    </w:p>
    <w:p w14:paraId="14D86B19" w14:textId="77777777" w:rsidR="007B4299" w:rsidRDefault="007B4299" w:rsidP="007B4299">
      <w:r>
        <w:t xml:space="preserve"> </w:t>
      </w:r>
    </w:p>
    <w:p w14:paraId="4D915381" w14:textId="77777777" w:rsidR="007B4299" w:rsidRDefault="007B4299" w:rsidP="007B4299">
      <w:r>
        <w:t xml:space="preserve">    end_time := clock_timestamp();</w:t>
      </w:r>
    </w:p>
    <w:p w14:paraId="5B3D6942" w14:textId="77777777" w:rsidR="007B4299" w:rsidRDefault="007B4299" w:rsidP="007B4299">
      <w:r>
        <w:t xml:space="preserve">    duration2 := end_time - start_time;</w:t>
      </w:r>
    </w:p>
    <w:p w14:paraId="5DFBEA4F" w14:textId="77777777" w:rsidR="007B4299" w:rsidRDefault="007B4299" w:rsidP="007B4299">
      <w:r>
        <w:tab/>
      </w:r>
    </w:p>
    <w:p w14:paraId="2458B0AB" w14:textId="77777777" w:rsidR="007B4299" w:rsidRDefault="007B4299" w:rsidP="007B4299">
      <w:r>
        <w:t xml:space="preserve">    ----------------------------------------------------------</w:t>
      </w:r>
    </w:p>
    <w:p w14:paraId="797E4D09" w14:textId="77777777" w:rsidR="007B4299" w:rsidRDefault="007B4299" w:rsidP="007B4299">
      <w:r>
        <w:tab/>
      </w:r>
    </w:p>
    <w:p w14:paraId="7D5E45F5" w14:textId="77777777" w:rsidR="007B4299" w:rsidRDefault="007B4299" w:rsidP="007B4299">
      <w:r>
        <w:t xml:space="preserve">    PERFORM pg_advisory_unlock_all();</w:t>
      </w:r>
    </w:p>
    <w:p w14:paraId="24AEB33A" w14:textId="77777777" w:rsidR="007B4299" w:rsidRDefault="007B4299" w:rsidP="007B4299">
      <w:r>
        <w:t xml:space="preserve">    RESET ALL;</w:t>
      </w:r>
    </w:p>
    <w:p w14:paraId="5D1E8F36" w14:textId="77777777" w:rsidR="007B4299" w:rsidRDefault="007B4299" w:rsidP="007B4299">
      <w:r>
        <w:tab/>
      </w:r>
    </w:p>
    <w:p w14:paraId="7868EDF8" w14:textId="77777777" w:rsidR="007B4299" w:rsidRDefault="007B4299" w:rsidP="007B4299">
      <w:r>
        <w:tab/>
        <w:t>start_time := clock_timestamp();</w:t>
      </w:r>
    </w:p>
    <w:p w14:paraId="6C7E3DC0" w14:textId="77777777" w:rsidR="007B4299" w:rsidRDefault="007B4299" w:rsidP="007B4299">
      <w:r>
        <w:t xml:space="preserve">    </w:t>
      </w:r>
    </w:p>
    <w:p w14:paraId="4213D5ED" w14:textId="77777777" w:rsidR="007B4299" w:rsidRDefault="007B4299" w:rsidP="007B4299">
      <w:r>
        <w:t xml:space="preserve">    with q3 as (</w:t>
      </w:r>
    </w:p>
    <w:p w14:paraId="0E02C396" w14:textId="77777777" w:rsidR="007B4299" w:rsidRDefault="007B4299" w:rsidP="007B4299">
      <w:r>
        <w:t xml:space="preserve">    select _accession_key, _refs_key, _createdby_key, _modifiedby_key,</w:t>
      </w:r>
    </w:p>
    <w:p w14:paraId="1B1606D8" w14:textId="77777777" w:rsidR="007B4299" w:rsidRDefault="007B4299" w:rsidP="007B4299">
      <w:r>
        <w:lastRenderedPageBreak/>
        <w:tab/>
      </w:r>
      <w:r>
        <w:tab/>
        <w:t>creation_date, modification_date</w:t>
      </w:r>
    </w:p>
    <w:p w14:paraId="37114C89" w14:textId="77777777" w:rsidR="007B4299" w:rsidRDefault="007B4299" w:rsidP="007B4299">
      <w:r>
        <w:t xml:space="preserve">    from mgd.acc_accessionreference)</w:t>
      </w:r>
    </w:p>
    <w:p w14:paraId="2DB1E2DC" w14:textId="77777777" w:rsidR="007B4299" w:rsidRDefault="007B4299" w:rsidP="007B4299"/>
    <w:p w14:paraId="1C58E984" w14:textId="77777777" w:rsidR="007B4299" w:rsidRDefault="007B4299" w:rsidP="007B4299">
      <w:r>
        <w:t xml:space="preserve">    select count(*) </w:t>
      </w:r>
    </w:p>
    <w:p w14:paraId="1A032D65" w14:textId="77777777" w:rsidR="007B4299" w:rsidRDefault="007B4299" w:rsidP="007B4299">
      <w:r>
        <w:tab/>
        <w:t>into r3</w:t>
      </w:r>
    </w:p>
    <w:p w14:paraId="06F13743" w14:textId="77777777" w:rsidR="007B4299" w:rsidRDefault="007B4299" w:rsidP="007B4299">
      <w:r>
        <w:t xml:space="preserve">    from mgd.acc_accession acc</w:t>
      </w:r>
    </w:p>
    <w:p w14:paraId="6EE1C853" w14:textId="77777777" w:rsidR="007B4299" w:rsidRDefault="007B4299" w:rsidP="007B4299">
      <w:r>
        <w:t xml:space="preserve">    join q3</w:t>
      </w:r>
    </w:p>
    <w:p w14:paraId="66CF00D3" w14:textId="77777777" w:rsidR="007B4299" w:rsidRDefault="007B4299" w:rsidP="007B4299">
      <w:r>
        <w:t xml:space="preserve">    on acc._accession_key = q3._accession_key;</w:t>
      </w:r>
    </w:p>
    <w:p w14:paraId="2E5F956A" w14:textId="77777777" w:rsidR="007B4299" w:rsidRDefault="007B4299" w:rsidP="007B4299">
      <w:r>
        <w:t xml:space="preserve"> </w:t>
      </w:r>
    </w:p>
    <w:p w14:paraId="23F3D987" w14:textId="77777777" w:rsidR="007B4299" w:rsidRDefault="007B4299" w:rsidP="007B4299">
      <w:r>
        <w:t xml:space="preserve">    end_time := clock_timestamp();</w:t>
      </w:r>
    </w:p>
    <w:p w14:paraId="5CECD799" w14:textId="77777777" w:rsidR="007B4299" w:rsidRDefault="007B4299" w:rsidP="007B4299">
      <w:r>
        <w:t xml:space="preserve">    duration3 := end_time - start_time;</w:t>
      </w:r>
    </w:p>
    <w:p w14:paraId="0517F455" w14:textId="77777777" w:rsidR="007B4299" w:rsidRDefault="007B4299" w:rsidP="007B4299">
      <w:r>
        <w:tab/>
      </w:r>
    </w:p>
    <w:p w14:paraId="03051C00" w14:textId="77777777" w:rsidR="007B4299" w:rsidRDefault="007B4299" w:rsidP="007B4299">
      <w:r>
        <w:t xml:space="preserve">    ----------------------------------------------------------</w:t>
      </w:r>
    </w:p>
    <w:p w14:paraId="760FEB89" w14:textId="77777777" w:rsidR="007B4299" w:rsidRDefault="007B4299" w:rsidP="007B4299"/>
    <w:p w14:paraId="5BCBE82C" w14:textId="77777777" w:rsidR="007B4299" w:rsidRDefault="007B4299" w:rsidP="007B4299">
      <w:r>
        <w:t xml:space="preserve">    RAISE NOTICE 'Query result % time %', r1, duration1;</w:t>
      </w:r>
    </w:p>
    <w:p w14:paraId="3896C510" w14:textId="77777777" w:rsidR="007B4299" w:rsidRDefault="007B4299" w:rsidP="007B4299">
      <w:r>
        <w:tab/>
        <w:t>RAISE NOTICE 'Query result % time %', r2, duration2;</w:t>
      </w:r>
    </w:p>
    <w:p w14:paraId="0B12D1EE" w14:textId="77777777" w:rsidR="007B4299" w:rsidRDefault="007B4299" w:rsidP="007B4299">
      <w:r>
        <w:tab/>
        <w:t>RAISE NOTICE 'Query result % time %', r3, duration3;</w:t>
      </w:r>
    </w:p>
    <w:p w14:paraId="6C0C4624" w14:textId="77777777" w:rsidR="007B4299" w:rsidRDefault="007B4299" w:rsidP="007B4299">
      <w:r>
        <w:tab/>
      </w:r>
    </w:p>
    <w:p w14:paraId="73B73324" w14:textId="7AECD51F" w:rsidR="00FC6117" w:rsidRDefault="007B4299" w:rsidP="007B4299">
      <w:r>
        <w:t>END $$;</w:t>
      </w:r>
    </w:p>
    <w:p w14:paraId="1A75D1CD" w14:textId="58A1033D" w:rsidR="007B4299" w:rsidRDefault="007B4299" w:rsidP="007B4299">
      <w:r>
        <w:t>-------------</w:t>
      </w:r>
    </w:p>
    <w:p w14:paraId="0A19D249" w14:textId="105D9916" w:rsidR="00FC6117" w:rsidRPr="00D53968" w:rsidRDefault="00FC6117" w:rsidP="00D53968">
      <w:pPr>
        <w:pStyle w:val="Heading2"/>
        <w:rPr>
          <w:rStyle w:val="Emphasis"/>
          <w:i w:val="0"/>
          <w:iCs w:val="0"/>
        </w:rPr>
      </w:pPr>
      <w:bookmarkStart w:id="17" w:name="_Toc166258915"/>
      <w:r w:rsidRPr="00D53968">
        <w:rPr>
          <w:rStyle w:val="Emphasis"/>
          <w:i w:val="0"/>
          <w:iCs w:val="0"/>
        </w:rPr>
        <w:t>Block 2 (query 2, 3, 1, in that order)</w:t>
      </w:r>
      <w:bookmarkEnd w:id="17"/>
    </w:p>
    <w:p w14:paraId="7EAE632A" w14:textId="77777777" w:rsidR="004A4604" w:rsidRDefault="004A4604" w:rsidP="004A4604">
      <w:r>
        <w:t>DO $$</w:t>
      </w:r>
    </w:p>
    <w:p w14:paraId="031F34D4" w14:textId="77777777" w:rsidR="004A4604" w:rsidRDefault="004A4604" w:rsidP="004A4604">
      <w:r>
        <w:t>DECLARE</w:t>
      </w:r>
    </w:p>
    <w:p w14:paraId="5F3A5226" w14:textId="77777777" w:rsidR="004A4604" w:rsidRDefault="004A4604" w:rsidP="004A4604">
      <w:r>
        <w:t xml:space="preserve">    start_time TIMESTAMP;</w:t>
      </w:r>
    </w:p>
    <w:p w14:paraId="5B6E714B" w14:textId="77777777" w:rsidR="004A4604" w:rsidRDefault="004A4604" w:rsidP="004A4604">
      <w:r>
        <w:t xml:space="preserve">    end_time TIMESTAMP;</w:t>
      </w:r>
    </w:p>
    <w:p w14:paraId="36FD33E5" w14:textId="77777777" w:rsidR="004A4604" w:rsidRDefault="004A4604" w:rsidP="004A4604">
      <w:r>
        <w:t xml:space="preserve">    duration1 INTERVAL;</w:t>
      </w:r>
    </w:p>
    <w:p w14:paraId="2ABCB661" w14:textId="77777777" w:rsidR="004A4604" w:rsidRDefault="004A4604" w:rsidP="004A4604">
      <w:r>
        <w:lastRenderedPageBreak/>
        <w:tab/>
        <w:t>duration2 INTERVAL;</w:t>
      </w:r>
    </w:p>
    <w:p w14:paraId="24AD6714" w14:textId="77777777" w:rsidR="004A4604" w:rsidRDefault="004A4604" w:rsidP="004A4604">
      <w:r>
        <w:tab/>
        <w:t>duration3 INTERVAL;</w:t>
      </w:r>
    </w:p>
    <w:p w14:paraId="2B583AD1" w14:textId="77777777" w:rsidR="004A4604" w:rsidRDefault="004A4604" w:rsidP="004A4604">
      <w:r>
        <w:tab/>
        <w:t>r1 int;</w:t>
      </w:r>
    </w:p>
    <w:p w14:paraId="72D52184" w14:textId="77777777" w:rsidR="004A4604" w:rsidRDefault="004A4604" w:rsidP="004A4604">
      <w:r>
        <w:tab/>
        <w:t>r2 int;</w:t>
      </w:r>
    </w:p>
    <w:p w14:paraId="7573AAA1" w14:textId="77777777" w:rsidR="004A4604" w:rsidRDefault="004A4604" w:rsidP="004A4604">
      <w:r>
        <w:tab/>
        <w:t>r3 int;</w:t>
      </w:r>
    </w:p>
    <w:p w14:paraId="7165CF0F" w14:textId="77777777" w:rsidR="004A4604" w:rsidRDefault="004A4604" w:rsidP="004A4604">
      <w:r>
        <w:t>BEGIN</w:t>
      </w:r>
    </w:p>
    <w:p w14:paraId="69C553EE" w14:textId="77777777" w:rsidR="004A4604" w:rsidRDefault="004A4604" w:rsidP="004A4604">
      <w:r>
        <w:t xml:space="preserve">    PERFORM pg_advisory_unlock_all();</w:t>
      </w:r>
    </w:p>
    <w:p w14:paraId="5231B770" w14:textId="77777777" w:rsidR="004A4604" w:rsidRDefault="004A4604" w:rsidP="004A4604">
      <w:r>
        <w:t xml:space="preserve">    RESET ALL;</w:t>
      </w:r>
    </w:p>
    <w:p w14:paraId="585725B1" w14:textId="77777777" w:rsidR="004A4604" w:rsidRDefault="004A4604" w:rsidP="004A4604">
      <w:r>
        <w:tab/>
      </w:r>
    </w:p>
    <w:p w14:paraId="224DE79F" w14:textId="77777777" w:rsidR="004A4604" w:rsidRDefault="004A4604" w:rsidP="004A4604">
      <w:r>
        <w:t xml:space="preserve">    start_time := clock_timestamp();</w:t>
      </w:r>
    </w:p>
    <w:p w14:paraId="21BB7CF4" w14:textId="77777777" w:rsidR="004A4604" w:rsidRDefault="004A4604" w:rsidP="004A4604">
      <w:r>
        <w:t xml:space="preserve">    </w:t>
      </w:r>
    </w:p>
    <w:p w14:paraId="30B56D57" w14:textId="77777777" w:rsidR="004A4604" w:rsidRDefault="004A4604" w:rsidP="004A4604">
      <w:r>
        <w:t xml:space="preserve">    with q2 as (</w:t>
      </w:r>
    </w:p>
    <w:p w14:paraId="3B306E22" w14:textId="77777777" w:rsidR="004A4604" w:rsidRDefault="004A4604" w:rsidP="004A4604">
      <w:r>
        <w:t xml:space="preserve">    select _accession_key, _refs_key, _createdby_key, _modifiedby_key</w:t>
      </w:r>
    </w:p>
    <w:p w14:paraId="4BFDEBC9" w14:textId="77777777" w:rsidR="004A4604" w:rsidRDefault="004A4604" w:rsidP="004A4604">
      <w:r>
        <w:t xml:space="preserve">    from mgd.acc_accessionreference)</w:t>
      </w:r>
    </w:p>
    <w:p w14:paraId="674B6B43" w14:textId="77777777" w:rsidR="004A4604" w:rsidRDefault="004A4604" w:rsidP="004A4604"/>
    <w:p w14:paraId="535EE319" w14:textId="77777777" w:rsidR="004A4604" w:rsidRDefault="004A4604" w:rsidP="004A4604">
      <w:r>
        <w:t xml:space="preserve">    select count(*) </w:t>
      </w:r>
    </w:p>
    <w:p w14:paraId="7A3B1649" w14:textId="77777777" w:rsidR="004A4604" w:rsidRDefault="004A4604" w:rsidP="004A4604">
      <w:r>
        <w:tab/>
        <w:t>into r2</w:t>
      </w:r>
    </w:p>
    <w:p w14:paraId="47D2F76A" w14:textId="77777777" w:rsidR="004A4604" w:rsidRDefault="004A4604" w:rsidP="004A4604">
      <w:r>
        <w:t xml:space="preserve">    from mgd.acc_accession acc</w:t>
      </w:r>
    </w:p>
    <w:p w14:paraId="036A71F5" w14:textId="77777777" w:rsidR="004A4604" w:rsidRDefault="004A4604" w:rsidP="004A4604">
      <w:r>
        <w:t xml:space="preserve">    join q2</w:t>
      </w:r>
    </w:p>
    <w:p w14:paraId="25A26C51" w14:textId="77777777" w:rsidR="004A4604" w:rsidRDefault="004A4604" w:rsidP="004A4604">
      <w:r>
        <w:t xml:space="preserve">    on acc._accession_key = q2._accession_key;</w:t>
      </w:r>
    </w:p>
    <w:p w14:paraId="63222EA0" w14:textId="77777777" w:rsidR="004A4604" w:rsidRDefault="004A4604" w:rsidP="004A4604">
      <w:r>
        <w:t xml:space="preserve"> </w:t>
      </w:r>
    </w:p>
    <w:p w14:paraId="316389BE" w14:textId="77777777" w:rsidR="004A4604" w:rsidRDefault="004A4604" w:rsidP="004A4604">
      <w:r>
        <w:t xml:space="preserve">    end_time := clock_timestamp();</w:t>
      </w:r>
    </w:p>
    <w:p w14:paraId="52A7FACA" w14:textId="77777777" w:rsidR="004A4604" w:rsidRDefault="004A4604" w:rsidP="004A4604">
      <w:r>
        <w:t xml:space="preserve">    duration2 := end_time - start_time;</w:t>
      </w:r>
    </w:p>
    <w:p w14:paraId="114CFD23" w14:textId="77777777" w:rsidR="004A4604" w:rsidRDefault="004A4604" w:rsidP="004A4604">
      <w:r>
        <w:tab/>
      </w:r>
    </w:p>
    <w:p w14:paraId="5197F4D1" w14:textId="77777777" w:rsidR="004A4604" w:rsidRDefault="004A4604" w:rsidP="004A4604">
      <w:r>
        <w:t xml:space="preserve">    ----------------------------------------------------------</w:t>
      </w:r>
    </w:p>
    <w:p w14:paraId="4D97CC3E" w14:textId="77777777" w:rsidR="004A4604" w:rsidRDefault="004A4604" w:rsidP="004A4604">
      <w:r>
        <w:tab/>
      </w:r>
    </w:p>
    <w:p w14:paraId="538349F4" w14:textId="77777777" w:rsidR="004A4604" w:rsidRDefault="004A4604" w:rsidP="004A4604">
      <w:r>
        <w:lastRenderedPageBreak/>
        <w:t xml:space="preserve">    PERFORM pg_advisory_unlock_all();</w:t>
      </w:r>
    </w:p>
    <w:p w14:paraId="6EB8F0E7" w14:textId="77777777" w:rsidR="004A4604" w:rsidRDefault="004A4604" w:rsidP="004A4604">
      <w:r>
        <w:t xml:space="preserve">    RESET ALL;</w:t>
      </w:r>
    </w:p>
    <w:p w14:paraId="47FEB0E6" w14:textId="77777777" w:rsidR="004A4604" w:rsidRDefault="004A4604" w:rsidP="004A4604">
      <w:r>
        <w:tab/>
      </w:r>
    </w:p>
    <w:p w14:paraId="10D53F73" w14:textId="77777777" w:rsidR="004A4604" w:rsidRDefault="004A4604" w:rsidP="004A4604">
      <w:r>
        <w:tab/>
        <w:t>start_time := clock_timestamp();</w:t>
      </w:r>
    </w:p>
    <w:p w14:paraId="5FEFD4B9" w14:textId="77777777" w:rsidR="004A4604" w:rsidRDefault="004A4604" w:rsidP="004A4604">
      <w:r>
        <w:t xml:space="preserve">    </w:t>
      </w:r>
    </w:p>
    <w:p w14:paraId="0EC0B505" w14:textId="77777777" w:rsidR="004A4604" w:rsidRDefault="004A4604" w:rsidP="004A4604">
      <w:r>
        <w:t xml:space="preserve">    with q3 as (</w:t>
      </w:r>
    </w:p>
    <w:p w14:paraId="11ED454E" w14:textId="77777777" w:rsidR="004A4604" w:rsidRDefault="004A4604" w:rsidP="004A4604">
      <w:r>
        <w:t xml:space="preserve">    select _accession_key, _refs_key, _createdby_key, _modifiedby_key,</w:t>
      </w:r>
    </w:p>
    <w:p w14:paraId="5688758F" w14:textId="77777777" w:rsidR="004A4604" w:rsidRDefault="004A4604" w:rsidP="004A4604">
      <w:r>
        <w:tab/>
      </w:r>
      <w:r>
        <w:tab/>
        <w:t>creation_date, modification_date</w:t>
      </w:r>
    </w:p>
    <w:p w14:paraId="4C12DFF1" w14:textId="77777777" w:rsidR="004A4604" w:rsidRDefault="004A4604" w:rsidP="004A4604">
      <w:r>
        <w:t xml:space="preserve">    from mgd.acc_accessionreference)</w:t>
      </w:r>
    </w:p>
    <w:p w14:paraId="0B25F719" w14:textId="77777777" w:rsidR="004A4604" w:rsidRDefault="004A4604" w:rsidP="004A4604"/>
    <w:p w14:paraId="4A8525B1" w14:textId="77777777" w:rsidR="004A4604" w:rsidRDefault="004A4604" w:rsidP="004A4604">
      <w:r>
        <w:t xml:space="preserve">    select count(*) </w:t>
      </w:r>
    </w:p>
    <w:p w14:paraId="7103C633" w14:textId="77777777" w:rsidR="004A4604" w:rsidRDefault="004A4604" w:rsidP="004A4604">
      <w:r>
        <w:tab/>
        <w:t>into r3</w:t>
      </w:r>
    </w:p>
    <w:p w14:paraId="38D776A2" w14:textId="77777777" w:rsidR="004A4604" w:rsidRDefault="004A4604" w:rsidP="004A4604">
      <w:r>
        <w:t xml:space="preserve">    from mgd.acc_accession acc</w:t>
      </w:r>
    </w:p>
    <w:p w14:paraId="3CEEF21A" w14:textId="77777777" w:rsidR="004A4604" w:rsidRDefault="004A4604" w:rsidP="004A4604">
      <w:r>
        <w:t xml:space="preserve">    join q3</w:t>
      </w:r>
    </w:p>
    <w:p w14:paraId="35CAB3B3" w14:textId="77777777" w:rsidR="004A4604" w:rsidRDefault="004A4604" w:rsidP="004A4604">
      <w:r>
        <w:t xml:space="preserve">    on acc._accession_key = q3._accession_key;</w:t>
      </w:r>
    </w:p>
    <w:p w14:paraId="3C5CB537" w14:textId="77777777" w:rsidR="004A4604" w:rsidRDefault="004A4604" w:rsidP="004A4604">
      <w:r>
        <w:t xml:space="preserve"> </w:t>
      </w:r>
    </w:p>
    <w:p w14:paraId="4BA0DAFE" w14:textId="77777777" w:rsidR="004A4604" w:rsidRDefault="004A4604" w:rsidP="004A4604">
      <w:r>
        <w:t xml:space="preserve">    end_time := clock_timestamp();</w:t>
      </w:r>
    </w:p>
    <w:p w14:paraId="74FE1E35" w14:textId="77777777" w:rsidR="004A4604" w:rsidRDefault="004A4604" w:rsidP="004A4604">
      <w:r>
        <w:t xml:space="preserve">    duration3 := end_time - start_time;</w:t>
      </w:r>
    </w:p>
    <w:p w14:paraId="53D9D296" w14:textId="77777777" w:rsidR="004A4604" w:rsidRDefault="004A4604" w:rsidP="004A4604">
      <w:r>
        <w:tab/>
      </w:r>
    </w:p>
    <w:p w14:paraId="66709DBB" w14:textId="77777777" w:rsidR="004A4604" w:rsidRDefault="004A4604" w:rsidP="004A4604">
      <w:r>
        <w:t xml:space="preserve">    ----------------------------------------------------------</w:t>
      </w:r>
    </w:p>
    <w:p w14:paraId="095FF597" w14:textId="77777777" w:rsidR="004A4604" w:rsidRDefault="004A4604" w:rsidP="004A4604">
      <w:r>
        <w:tab/>
      </w:r>
    </w:p>
    <w:p w14:paraId="415D4F7D" w14:textId="77777777" w:rsidR="004A4604" w:rsidRDefault="004A4604" w:rsidP="004A4604">
      <w:r>
        <w:t xml:space="preserve">    PERFORM pg_advisory_unlock_all();</w:t>
      </w:r>
    </w:p>
    <w:p w14:paraId="33BF39A4" w14:textId="77777777" w:rsidR="004A4604" w:rsidRDefault="004A4604" w:rsidP="004A4604">
      <w:r>
        <w:t xml:space="preserve">    RESET ALL;</w:t>
      </w:r>
    </w:p>
    <w:p w14:paraId="4A130A24" w14:textId="77777777" w:rsidR="004A4604" w:rsidRDefault="004A4604" w:rsidP="004A4604">
      <w:r>
        <w:tab/>
      </w:r>
    </w:p>
    <w:p w14:paraId="5778DE72" w14:textId="77777777" w:rsidR="004A4604" w:rsidRDefault="004A4604" w:rsidP="004A4604">
      <w:r>
        <w:tab/>
        <w:t>start_time := clock_timestamp();</w:t>
      </w:r>
    </w:p>
    <w:p w14:paraId="52FA8D4F" w14:textId="77777777" w:rsidR="004A4604" w:rsidRDefault="004A4604" w:rsidP="004A4604">
      <w:r>
        <w:t xml:space="preserve">    </w:t>
      </w:r>
    </w:p>
    <w:p w14:paraId="710BFDFE" w14:textId="77777777" w:rsidR="004A4604" w:rsidRDefault="004A4604" w:rsidP="004A4604">
      <w:r>
        <w:lastRenderedPageBreak/>
        <w:t xml:space="preserve">    with q1 as (</w:t>
      </w:r>
    </w:p>
    <w:p w14:paraId="741BE17F" w14:textId="77777777" w:rsidR="004A4604" w:rsidRDefault="004A4604" w:rsidP="004A4604">
      <w:r>
        <w:t xml:space="preserve">    select _accession_key</w:t>
      </w:r>
    </w:p>
    <w:p w14:paraId="6CA6B873" w14:textId="77777777" w:rsidR="004A4604" w:rsidRDefault="004A4604" w:rsidP="004A4604">
      <w:r>
        <w:t xml:space="preserve">    from mgd.acc_accessionreference)</w:t>
      </w:r>
    </w:p>
    <w:p w14:paraId="52FF0298" w14:textId="77777777" w:rsidR="004A4604" w:rsidRDefault="004A4604" w:rsidP="004A4604"/>
    <w:p w14:paraId="1C1373F0" w14:textId="77777777" w:rsidR="004A4604" w:rsidRDefault="004A4604" w:rsidP="004A4604">
      <w:r>
        <w:t xml:space="preserve">    select count(*) </w:t>
      </w:r>
    </w:p>
    <w:p w14:paraId="31537530" w14:textId="77777777" w:rsidR="004A4604" w:rsidRDefault="004A4604" w:rsidP="004A4604">
      <w:r>
        <w:tab/>
        <w:t>into r1</w:t>
      </w:r>
    </w:p>
    <w:p w14:paraId="69C37259" w14:textId="77777777" w:rsidR="004A4604" w:rsidRDefault="004A4604" w:rsidP="004A4604">
      <w:r>
        <w:t xml:space="preserve">    from mgd.acc_accession acc</w:t>
      </w:r>
    </w:p>
    <w:p w14:paraId="0A06BE37" w14:textId="77777777" w:rsidR="004A4604" w:rsidRDefault="004A4604" w:rsidP="004A4604">
      <w:r>
        <w:t xml:space="preserve">    join q1</w:t>
      </w:r>
    </w:p>
    <w:p w14:paraId="3FBBFD73" w14:textId="77777777" w:rsidR="004A4604" w:rsidRDefault="004A4604" w:rsidP="004A4604">
      <w:r>
        <w:t xml:space="preserve">    on acc._accession_key = q1._accession_key;</w:t>
      </w:r>
    </w:p>
    <w:p w14:paraId="29F70AD5" w14:textId="77777777" w:rsidR="004A4604" w:rsidRDefault="004A4604" w:rsidP="004A4604">
      <w:r>
        <w:t xml:space="preserve"> </w:t>
      </w:r>
    </w:p>
    <w:p w14:paraId="05674FFE" w14:textId="77777777" w:rsidR="004A4604" w:rsidRDefault="004A4604" w:rsidP="004A4604">
      <w:r>
        <w:t xml:space="preserve">    end_time := clock_timestamp();</w:t>
      </w:r>
    </w:p>
    <w:p w14:paraId="6774891B" w14:textId="77777777" w:rsidR="004A4604" w:rsidRDefault="004A4604" w:rsidP="004A4604">
      <w:r>
        <w:t xml:space="preserve">    duration1 := end_time - start_time;</w:t>
      </w:r>
    </w:p>
    <w:p w14:paraId="7CBCB5BC" w14:textId="77777777" w:rsidR="004A4604" w:rsidRDefault="004A4604" w:rsidP="004A4604">
      <w:r>
        <w:tab/>
      </w:r>
    </w:p>
    <w:p w14:paraId="6E94E0D5" w14:textId="77777777" w:rsidR="004A4604" w:rsidRDefault="004A4604" w:rsidP="004A4604">
      <w:r>
        <w:t xml:space="preserve">    ----------------------------------------------------------</w:t>
      </w:r>
    </w:p>
    <w:p w14:paraId="60824F2D" w14:textId="77777777" w:rsidR="004A4604" w:rsidRDefault="004A4604" w:rsidP="004A4604"/>
    <w:p w14:paraId="02245EAC" w14:textId="77777777" w:rsidR="004A4604" w:rsidRDefault="004A4604" w:rsidP="004A4604">
      <w:r>
        <w:t xml:space="preserve">    RAISE NOTICE 'Query result % time %', r1, duration1;</w:t>
      </w:r>
    </w:p>
    <w:p w14:paraId="4850A07C" w14:textId="77777777" w:rsidR="004A4604" w:rsidRDefault="004A4604" w:rsidP="004A4604">
      <w:r>
        <w:tab/>
        <w:t>RAISE NOTICE 'Query result % time %', r2, duration2;</w:t>
      </w:r>
    </w:p>
    <w:p w14:paraId="58299123" w14:textId="77777777" w:rsidR="004A4604" w:rsidRDefault="004A4604" w:rsidP="004A4604">
      <w:r>
        <w:tab/>
        <w:t>RAISE NOTICE 'Query result % time %', r3, duration3;</w:t>
      </w:r>
    </w:p>
    <w:p w14:paraId="4DB1BF42" w14:textId="77777777" w:rsidR="004A4604" w:rsidRDefault="004A4604" w:rsidP="004A4604">
      <w:r>
        <w:tab/>
      </w:r>
    </w:p>
    <w:p w14:paraId="01B5B088" w14:textId="3703351F" w:rsidR="004A4604" w:rsidRDefault="004A4604" w:rsidP="004A4604">
      <w:r>
        <w:t>END $$;</w:t>
      </w:r>
    </w:p>
    <w:p w14:paraId="01ABF761" w14:textId="29CA3837" w:rsidR="004A4604" w:rsidRDefault="004A4604" w:rsidP="004A4604">
      <w:r>
        <w:t>-------------</w:t>
      </w:r>
    </w:p>
    <w:p w14:paraId="0AAEA32D" w14:textId="39239590" w:rsidR="004A4604" w:rsidRPr="00D53968" w:rsidRDefault="004A4604" w:rsidP="00D53968">
      <w:pPr>
        <w:pStyle w:val="Heading2"/>
        <w:rPr>
          <w:rStyle w:val="Emphasis"/>
          <w:i w:val="0"/>
          <w:iCs w:val="0"/>
        </w:rPr>
      </w:pPr>
      <w:bookmarkStart w:id="18" w:name="_Toc166258916"/>
      <w:r w:rsidRPr="00D53968">
        <w:rPr>
          <w:rStyle w:val="Emphasis"/>
          <w:i w:val="0"/>
          <w:iCs w:val="0"/>
        </w:rPr>
        <w:t>Block 3 (query 3, 1, 2, in that order)</w:t>
      </w:r>
      <w:bookmarkEnd w:id="18"/>
    </w:p>
    <w:p w14:paraId="029CB4E6" w14:textId="77777777" w:rsidR="00F11F14" w:rsidRDefault="00F11F14" w:rsidP="00F11F14">
      <w:r>
        <w:t>DO $$</w:t>
      </w:r>
    </w:p>
    <w:p w14:paraId="50D489C9" w14:textId="77777777" w:rsidR="00F11F14" w:rsidRDefault="00F11F14" w:rsidP="00F11F14">
      <w:r>
        <w:t>DECLARE</w:t>
      </w:r>
    </w:p>
    <w:p w14:paraId="04B6C0A3" w14:textId="77777777" w:rsidR="00F11F14" w:rsidRDefault="00F11F14" w:rsidP="00F11F14">
      <w:r>
        <w:t xml:space="preserve">    start_time TIMESTAMP;</w:t>
      </w:r>
    </w:p>
    <w:p w14:paraId="7208E4CF" w14:textId="77777777" w:rsidR="00F11F14" w:rsidRDefault="00F11F14" w:rsidP="00F11F14">
      <w:r>
        <w:t xml:space="preserve">    end_time TIMESTAMP;</w:t>
      </w:r>
    </w:p>
    <w:p w14:paraId="5A3ED0DC" w14:textId="77777777" w:rsidR="00F11F14" w:rsidRDefault="00F11F14" w:rsidP="00F11F14">
      <w:r>
        <w:lastRenderedPageBreak/>
        <w:t xml:space="preserve">    duration1 INTERVAL;</w:t>
      </w:r>
    </w:p>
    <w:p w14:paraId="36DF64E9" w14:textId="77777777" w:rsidR="00F11F14" w:rsidRDefault="00F11F14" w:rsidP="00F11F14">
      <w:r>
        <w:tab/>
        <w:t>duration2 INTERVAL;</w:t>
      </w:r>
    </w:p>
    <w:p w14:paraId="332F0215" w14:textId="77777777" w:rsidR="00F11F14" w:rsidRDefault="00F11F14" w:rsidP="00F11F14">
      <w:r>
        <w:tab/>
        <w:t>duration3 INTERVAL;</w:t>
      </w:r>
    </w:p>
    <w:p w14:paraId="2D6FA563" w14:textId="77777777" w:rsidR="00F11F14" w:rsidRDefault="00F11F14" w:rsidP="00F11F14">
      <w:r>
        <w:tab/>
        <w:t>r1 int;</w:t>
      </w:r>
    </w:p>
    <w:p w14:paraId="2F28A4ED" w14:textId="77777777" w:rsidR="00F11F14" w:rsidRDefault="00F11F14" w:rsidP="00F11F14">
      <w:r>
        <w:tab/>
        <w:t>r2 int;</w:t>
      </w:r>
    </w:p>
    <w:p w14:paraId="454BE965" w14:textId="77777777" w:rsidR="00F11F14" w:rsidRDefault="00F11F14" w:rsidP="00F11F14">
      <w:r>
        <w:tab/>
        <w:t>r3 int;</w:t>
      </w:r>
    </w:p>
    <w:p w14:paraId="0C45A49B" w14:textId="77777777" w:rsidR="00F11F14" w:rsidRDefault="00F11F14" w:rsidP="00F11F14">
      <w:r>
        <w:t>BEGIN</w:t>
      </w:r>
    </w:p>
    <w:p w14:paraId="66C88AC6" w14:textId="77777777" w:rsidR="00F11F14" w:rsidRDefault="00F11F14" w:rsidP="00F11F14">
      <w:r>
        <w:t xml:space="preserve">    PERFORM pg_advisory_unlock_all();</w:t>
      </w:r>
    </w:p>
    <w:p w14:paraId="3680BE2C" w14:textId="77777777" w:rsidR="00F11F14" w:rsidRDefault="00F11F14" w:rsidP="00F11F14">
      <w:r>
        <w:t xml:space="preserve">    RESET ALL;</w:t>
      </w:r>
    </w:p>
    <w:p w14:paraId="040C7B93" w14:textId="77777777" w:rsidR="00F11F14" w:rsidRDefault="00F11F14" w:rsidP="00F11F14">
      <w:r>
        <w:tab/>
      </w:r>
    </w:p>
    <w:p w14:paraId="6DED64DB" w14:textId="77777777" w:rsidR="00F11F14" w:rsidRDefault="00F11F14" w:rsidP="00F11F14">
      <w:r>
        <w:t xml:space="preserve">    start_time := clock_timestamp();</w:t>
      </w:r>
    </w:p>
    <w:p w14:paraId="47431713" w14:textId="77777777" w:rsidR="00F11F14" w:rsidRDefault="00F11F14" w:rsidP="00F11F14">
      <w:r>
        <w:t xml:space="preserve">    </w:t>
      </w:r>
    </w:p>
    <w:p w14:paraId="73D914EF" w14:textId="77777777" w:rsidR="00F11F14" w:rsidRDefault="00F11F14" w:rsidP="00F11F14">
      <w:r>
        <w:t xml:space="preserve">    with q3 as (</w:t>
      </w:r>
    </w:p>
    <w:p w14:paraId="6A04F747" w14:textId="77777777" w:rsidR="00F11F14" w:rsidRDefault="00F11F14" w:rsidP="00F11F14">
      <w:r>
        <w:t xml:space="preserve">    select _accession_key, _refs_key, _createdby_key, _modifiedby_key,</w:t>
      </w:r>
    </w:p>
    <w:p w14:paraId="5B8F52B5" w14:textId="77777777" w:rsidR="00F11F14" w:rsidRDefault="00F11F14" w:rsidP="00F11F14">
      <w:r>
        <w:tab/>
      </w:r>
      <w:r>
        <w:tab/>
      </w:r>
      <w:r>
        <w:tab/>
      </w:r>
      <w:r>
        <w:tab/>
        <w:t>creation_date, modification_date</w:t>
      </w:r>
    </w:p>
    <w:p w14:paraId="2464C385" w14:textId="77777777" w:rsidR="00F11F14" w:rsidRDefault="00F11F14" w:rsidP="00F11F14">
      <w:r>
        <w:t xml:space="preserve">    from mgd.acc_accessionreference)</w:t>
      </w:r>
    </w:p>
    <w:p w14:paraId="48AD9005" w14:textId="77777777" w:rsidR="00F11F14" w:rsidRDefault="00F11F14" w:rsidP="00F11F14"/>
    <w:p w14:paraId="457AED54" w14:textId="77777777" w:rsidR="00F11F14" w:rsidRDefault="00F11F14" w:rsidP="00F11F14">
      <w:r>
        <w:t xml:space="preserve">    select count(*) </w:t>
      </w:r>
    </w:p>
    <w:p w14:paraId="17EF7D5E" w14:textId="77777777" w:rsidR="00F11F14" w:rsidRDefault="00F11F14" w:rsidP="00F11F14">
      <w:r>
        <w:tab/>
        <w:t>into r3</w:t>
      </w:r>
    </w:p>
    <w:p w14:paraId="59A94E6C" w14:textId="77777777" w:rsidR="00F11F14" w:rsidRDefault="00F11F14" w:rsidP="00F11F14">
      <w:r>
        <w:t xml:space="preserve">    from mgd.acc_accession acc</w:t>
      </w:r>
    </w:p>
    <w:p w14:paraId="4F3265D1" w14:textId="77777777" w:rsidR="00F11F14" w:rsidRDefault="00F11F14" w:rsidP="00F11F14">
      <w:r>
        <w:t xml:space="preserve">    join q3</w:t>
      </w:r>
    </w:p>
    <w:p w14:paraId="5B78E1EF" w14:textId="77777777" w:rsidR="00F11F14" w:rsidRDefault="00F11F14" w:rsidP="00F11F14">
      <w:r>
        <w:t xml:space="preserve">    on acc._accession_key = q3._accession_key;</w:t>
      </w:r>
    </w:p>
    <w:p w14:paraId="478073F4" w14:textId="77777777" w:rsidR="00F11F14" w:rsidRDefault="00F11F14" w:rsidP="00F11F14">
      <w:r>
        <w:t xml:space="preserve"> </w:t>
      </w:r>
    </w:p>
    <w:p w14:paraId="25ED2139" w14:textId="77777777" w:rsidR="00F11F14" w:rsidRDefault="00F11F14" w:rsidP="00F11F14">
      <w:r>
        <w:t xml:space="preserve">    end_time := clock_timestamp();</w:t>
      </w:r>
    </w:p>
    <w:p w14:paraId="1520496C" w14:textId="77777777" w:rsidR="00F11F14" w:rsidRDefault="00F11F14" w:rsidP="00F11F14">
      <w:r>
        <w:t xml:space="preserve">    duration3 := end_time - start_time;</w:t>
      </w:r>
    </w:p>
    <w:p w14:paraId="12AD732D" w14:textId="77777777" w:rsidR="00F11F14" w:rsidRDefault="00F11F14" w:rsidP="00F11F14">
      <w:r>
        <w:tab/>
      </w:r>
    </w:p>
    <w:p w14:paraId="23284F01" w14:textId="77777777" w:rsidR="00F11F14" w:rsidRDefault="00F11F14" w:rsidP="00F11F14">
      <w:r>
        <w:lastRenderedPageBreak/>
        <w:t xml:space="preserve">    ----------------------------------------------------------</w:t>
      </w:r>
    </w:p>
    <w:p w14:paraId="5C6BA20B" w14:textId="77777777" w:rsidR="00F11F14" w:rsidRDefault="00F11F14" w:rsidP="00F11F14">
      <w:r>
        <w:tab/>
      </w:r>
    </w:p>
    <w:p w14:paraId="2834612E" w14:textId="77777777" w:rsidR="00F11F14" w:rsidRDefault="00F11F14" w:rsidP="00F11F14">
      <w:r>
        <w:t xml:space="preserve">    PERFORM pg_advisory_unlock_all();</w:t>
      </w:r>
    </w:p>
    <w:p w14:paraId="7C80EBBD" w14:textId="77777777" w:rsidR="00F11F14" w:rsidRDefault="00F11F14" w:rsidP="00F11F14">
      <w:r>
        <w:t xml:space="preserve">    RESET ALL;</w:t>
      </w:r>
    </w:p>
    <w:p w14:paraId="78E09D2E" w14:textId="77777777" w:rsidR="00F11F14" w:rsidRDefault="00F11F14" w:rsidP="00F11F14">
      <w:r>
        <w:tab/>
      </w:r>
    </w:p>
    <w:p w14:paraId="5BFAE0B9" w14:textId="77777777" w:rsidR="00F11F14" w:rsidRDefault="00F11F14" w:rsidP="00F11F14">
      <w:r>
        <w:tab/>
        <w:t>start_time := clock_timestamp();</w:t>
      </w:r>
    </w:p>
    <w:p w14:paraId="428C1284" w14:textId="77777777" w:rsidR="00F11F14" w:rsidRDefault="00F11F14" w:rsidP="00F11F14">
      <w:r>
        <w:t xml:space="preserve">    </w:t>
      </w:r>
    </w:p>
    <w:p w14:paraId="12AF2EB8" w14:textId="77777777" w:rsidR="00F11F14" w:rsidRDefault="00F11F14" w:rsidP="00F11F14">
      <w:r>
        <w:t xml:space="preserve">    with q1 as (</w:t>
      </w:r>
    </w:p>
    <w:p w14:paraId="659FF75F" w14:textId="77777777" w:rsidR="00F11F14" w:rsidRDefault="00F11F14" w:rsidP="00F11F14">
      <w:r>
        <w:t xml:space="preserve">    select _accession_key</w:t>
      </w:r>
    </w:p>
    <w:p w14:paraId="44E1EFFF" w14:textId="77777777" w:rsidR="00F11F14" w:rsidRDefault="00F11F14" w:rsidP="00F11F14">
      <w:r>
        <w:t xml:space="preserve">    from mgd.acc_accessionreference)</w:t>
      </w:r>
    </w:p>
    <w:p w14:paraId="2AC0E679" w14:textId="77777777" w:rsidR="00F11F14" w:rsidRDefault="00F11F14" w:rsidP="00F11F14"/>
    <w:p w14:paraId="45568BD2" w14:textId="77777777" w:rsidR="00F11F14" w:rsidRDefault="00F11F14" w:rsidP="00F11F14">
      <w:r>
        <w:t xml:space="preserve">    select count(*) </w:t>
      </w:r>
    </w:p>
    <w:p w14:paraId="243EC54B" w14:textId="77777777" w:rsidR="00F11F14" w:rsidRDefault="00F11F14" w:rsidP="00F11F14">
      <w:r>
        <w:tab/>
        <w:t>into r1</w:t>
      </w:r>
    </w:p>
    <w:p w14:paraId="17238519" w14:textId="77777777" w:rsidR="00F11F14" w:rsidRDefault="00F11F14" w:rsidP="00F11F14">
      <w:r>
        <w:t xml:space="preserve">    from mgd.acc_accession acc</w:t>
      </w:r>
    </w:p>
    <w:p w14:paraId="48B5C20F" w14:textId="77777777" w:rsidR="00F11F14" w:rsidRDefault="00F11F14" w:rsidP="00F11F14">
      <w:r>
        <w:t xml:space="preserve">    join q1</w:t>
      </w:r>
    </w:p>
    <w:p w14:paraId="7FE29934" w14:textId="77777777" w:rsidR="00F11F14" w:rsidRDefault="00F11F14" w:rsidP="00F11F14">
      <w:r>
        <w:t xml:space="preserve">    on acc._accession_key = q1._accession_key;</w:t>
      </w:r>
    </w:p>
    <w:p w14:paraId="331C6557" w14:textId="77777777" w:rsidR="00F11F14" w:rsidRDefault="00F11F14" w:rsidP="00F11F14">
      <w:r>
        <w:t xml:space="preserve"> </w:t>
      </w:r>
    </w:p>
    <w:p w14:paraId="63688169" w14:textId="77777777" w:rsidR="00F11F14" w:rsidRDefault="00F11F14" w:rsidP="00F11F14">
      <w:r>
        <w:t xml:space="preserve">    end_time := clock_timestamp();</w:t>
      </w:r>
    </w:p>
    <w:p w14:paraId="3B398BEF" w14:textId="77777777" w:rsidR="00F11F14" w:rsidRDefault="00F11F14" w:rsidP="00F11F14">
      <w:r>
        <w:t xml:space="preserve">    duration1 := end_time - start_time;</w:t>
      </w:r>
    </w:p>
    <w:p w14:paraId="29BA3428" w14:textId="77777777" w:rsidR="00F11F14" w:rsidRDefault="00F11F14" w:rsidP="00F11F14">
      <w:r>
        <w:tab/>
      </w:r>
    </w:p>
    <w:p w14:paraId="676F9E52" w14:textId="77777777" w:rsidR="00F11F14" w:rsidRDefault="00F11F14" w:rsidP="00F11F14">
      <w:r>
        <w:t xml:space="preserve">    ----------------------------------------------------------</w:t>
      </w:r>
    </w:p>
    <w:p w14:paraId="4019AE0B" w14:textId="77777777" w:rsidR="00F11F14" w:rsidRDefault="00F11F14" w:rsidP="00F11F14">
      <w:r>
        <w:tab/>
      </w:r>
    </w:p>
    <w:p w14:paraId="3436B84F" w14:textId="77777777" w:rsidR="00F11F14" w:rsidRDefault="00F11F14" w:rsidP="00F11F14">
      <w:r>
        <w:t xml:space="preserve">    PERFORM pg_advisory_unlock_all();</w:t>
      </w:r>
    </w:p>
    <w:p w14:paraId="32498026" w14:textId="77777777" w:rsidR="00F11F14" w:rsidRDefault="00F11F14" w:rsidP="00F11F14">
      <w:r>
        <w:t xml:space="preserve">    RESET ALL;</w:t>
      </w:r>
    </w:p>
    <w:p w14:paraId="48C5F64A" w14:textId="77777777" w:rsidR="00F11F14" w:rsidRDefault="00F11F14" w:rsidP="00F11F14">
      <w:r>
        <w:tab/>
      </w:r>
    </w:p>
    <w:p w14:paraId="6D864F78" w14:textId="77777777" w:rsidR="00F11F14" w:rsidRDefault="00F11F14" w:rsidP="00F11F14">
      <w:r>
        <w:tab/>
        <w:t>start_time := clock_timestamp();</w:t>
      </w:r>
    </w:p>
    <w:p w14:paraId="54A39F96" w14:textId="77777777" w:rsidR="00F11F14" w:rsidRDefault="00F11F14" w:rsidP="00F11F14">
      <w:r>
        <w:lastRenderedPageBreak/>
        <w:t xml:space="preserve">    </w:t>
      </w:r>
    </w:p>
    <w:p w14:paraId="242E1409" w14:textId="77777777" w:rsidR="00F11F14" w:rsidRDefault="00F11F14" w:rsidP="00F11F14">
      <w:r>
        <w:t xml:space="preserve">    with q2 as (</w:t>
      </w:r>
    </w:p>
    <w:p w14:paraId="16C36F3E" w14:textId="77777777" w:rsidR="00F11F14" w:rsidRDefault="00F11F14" w:rsidP="00F11F14">
      <w:r>
        <w:t xml:space="preserve">    select _accession_key, _refs_key, _createdby_key, _modifiedby_key</w:t>
      </w:r>
    </w:p>
    <w:p w14:paraId="628F6C6C" w14:textId="77777777" w:rsidR="00F11F14" w:rsidRDefault="00F11F14" w:rsidP="00F11F14">
      <w:r>
        <w:t xml:space="preserve">    from mgd.acc_accessionreference)</w:t>
      </w:r>
    </w:p>
    <w:p w14:paraId="333F4F57" w14:textId="77777777" w:rsidR="00F11F14" w:rsidRDefault="00F11F14" w:rsidP="00F11F14"/>
    <w:p w14:paraId="1ED389DC" w14:textId="77777777" w:rsidR="00F11F14" w:rsidRDefault="00F11F14" w:rsidP="00F11F14">
      <w:r>
        <w:t xml:space="preserve">    select count(*) </w:t>
      </w:r>
    </w:p>
    <w:p w14:paraId="345C7AD0" w14:textId="77777777" w:rsidR="00F11F14" w:rsidRDefault="00F11F14" w:rsidP="00F11F14">
      <w:r>
        <w:tab/>
        <w:t>into r2</w:t>
      </w:r>
    </w:p>
    <w:p w14:paraId="5AE058C0" w14:textId="77777777" w:rsidR="00F11F14" w:rsidRDefault="00F11F14" w:rsidP="00F11F14">
      <w:r>
        <w:t xml:space="preserve">    from mgd.acc_accession acc</w:t>
      </w:r>
    </w:p>
    <w:p w14:paraId="6BB999C2" w14:textId="77777777" w:rsidR="00F11F14" w:rsidRDefault="00F11F14" w:rsidP="00F11F14">
      <w:r>
        <w:t xml:space="preserve">    join q2</w:t>
      </w:r>
    </w:p>
    <w:p w14:paraId="4A4CA9C7" w14:textId="77777777" w:rsidR="00F11F14" w:rsidRDefault="00F11F14" w:rsidP="00F11F14">
      <w:r>
        <w:t xml:space="preserve">    on acc._accession_key = q2._accession_key;</w:t>
      </w:r>
    </w:p>
    <w:p w14:paraId="7A1A0C55" w14:textId="77777777" w:rsidR="00F11F14" w:rsidRDefault="00F11F14" w:rsidP="00F11F14">
      <w:r>
        <w:t xml:space="preserve"> </w:t>
      </w:r>
    </w:p>
    <w:p w14:paraId="54581F4D" w14:textId="77777777" w:rsidR="00F11F14" w:rsidRDefault="00F11F14" w:rsidP="00F11F14">
      <w:r>
        <w:t xml:space="preserve">    end_time := clock_timestamp();</w:t>
      </w:r>
    </w:p>
    <w:p w14:paraId="53B5A1B7" w14:textId="77777777" w:rsidR="00F11F14" w:rsidRDefault="00F11F14" w:rsidP="00F11F14">
      <w:r>
        <w:t xml:space="preserve">    duration2 := end_time - start_time;</w:t>
      </w:r>
    </w:p>
    <w:p w14:paraId="7A09D406" w14:textId="77777777" w:rsidR="00F11F14" w:rsidRDefault="00F11F14" w:rsidP="00F11F14">
      <w:r>
        <w:tab/>
      </w:r>
    </w:p>
    <w:p w14:paraId="6617F59F" w14:textId="77777777" w:rsidR="00F11F14" w:rsidRDefault="00F11F14" w:rsidP="00F11F14">
      <w:r>
        <w:t xml:space="preserve">    ----------------------------------------------------------</w:t>
      </w:r>
    </w:p>
    <w:p w14:paraId="4036AFF3" w14:textId="77777777" w:rsidR="00F11F14" w:rsidRDefault="00F11F14" w:rsidP="00F11F14"/>
    <w:p w14:paraId="0D08D94B" w14:textId="77777777" w:rsidR="00F11F14" w:rsidRDefault="00F11F14" w:rsidP="00F11F14">
      <w:r>
        <w:t xml:space="preserve">    RAISE NOTICE 'Query result % time %', r1, duration1;</w:t>
      </w:r>
    </w:p>
    <w:p w14:paraId="2784C7D2" w14:textId="77777777" w:rsidR="00F11F14" w:rsidRDefault="00F11F14" w:rsidP="00F11F14">
      <w:r>
        <w:tab/>
        <w:t>RAISE NOTICE 'Query result % time %', r2, duration2;</w:t>
      </w:r>
    </w:p>
    <w:p w14:paraId="2BF29842" w14:textId="77777777" w:rsidR="00F11F14" w:rsidRDefault="00F11F14" w:rsidP="00F11F14">
      <w:r>
        <w:tab/>
        <w:t>RAISE NOTICE 'Query result % time %', r3, duration3;</w:t>
      </w:r>
    </w:p>
    <w:p w14:paraId="14C7F512" w14:textId="77777777" w:rsidR="00F11F14" w:rsidRDefault="00F11F14" w:rsidP="00F11F14">
      <w:r>
        <w:tab/>
      </w:r>
    </w:p>
    <w:p w14:paraId="4A5A8E41" w14:textId="561165E4" w:rsidR="004A4604" w:rsidRDefault="00F11F14" w:rsidP="00F11F14">
      <w:r>
        <w:t>END $$;</w:t>
      </w:r>
    </w:p>
    <w:p w14:paraId="79EA64D8" w14:textId="77777777" w:rsidR="00F11F14" w:rsidRDefault="00F11F14" w:rsidP="00F11F14"/>
    <w:sectPr w:rsidR="00F11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12323"/>
    <w:multiLevelType w:val="hybridMultilevel"/>
    <w:tmpl w:val="E72056DC"/>
    <w:lvl w:ilvl="0" w:tplc="35B6E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00269"/>
    <w:multiLevelType w:val="hybridMultilevel"/>
    <w:tmpl w:val="94B8EE20"/>
    <w:lvl w:ilvl="0" w:tplc="9398D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5B00"/>
    <w:multiLevelType w:val="hybridMultilevel"/>
    <w:tmpl w:val="120A56DE"/>
    <w:lvl w:ilvl="0" w:tplc="52D08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04875">
    <w:abstractNumId w:val="1"/>
  </w:num>
  <w:num w:numId="2" w16cid:durableId="1528176218">
    <w:abstractNumId w:val="0"/>
  </w:num>
  <w:num w:numId="3" w16cid:durableId="1044447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C6"/>
    <w:rsid w:val="00001763"/>
    <w:rsid w:val="00010DFB"/>
    <w:rsid w:val="00010FF0"/>
    <w:rsid w:val="000134C3"/>
    <w:rsid w:val="00040808"/>
    <w:rsid w:val="00043A0E"/>
    <w:rsid w:val="00053FC3"/>
    <w:rsid w:val="00054459"/>
    <w:rsid w:val="000665DC"/>
    <w:rsid w:val="0007643A"/>
    <w:rsid w:val="000820C5"/>
    <w:rsid w:val="00090B42"/>
    <w:rsid w:val="00093385"/>
    <w:rsid w:val="000A4EB8"/>
    <w:rsid w:val="000C4142"/>
    <w:rsid w:val="000E1939"/>
    <w:rsid w:val="000F1251"/>
    <w:rsid w:val="001215F5"/>
    <w:rsid w:val="0013145E"/>
    <w:rsid w:val="00141446"/>
    <w:rsid w:val="00146DA7"/>
    <w:rsid w:val="0016237B"/>
    <w:rsid w:val="00164860"/>
    <w:rsid w:val="00165ECF"/>
    <w:rsid w:val="001671B7"/>
    <w:rsid w:val="00182609"/>
    <w:rsid w:val="00186936"/>
    <w:rsid w:val="001C0779"/>
    <w:rsid w:val="001C72F1"/>
    <w:rsid w:val="001D5980"/>
    <w:rsid w:val="001E199C"/>
    <w:rsid w:val="001E7BF8"/>
    <w:rsid w:val="001F587A"/>
    <w:rsid w:val="002203ED"/>
    <w:rsid w:val="00240CBD"/>
    <w:rsid w:val="00247132"/>
    <w:rsid w:val="00247252"/>
    <w:rsid w:val="002533FF"/>
    <w:rsid w:val="00260681"/>
    <w:rsid w:val="00260955"/>
    <w:rsid w:val="002808FE"/>
    <w:rsid w:val="0028343C"/>
    <w:rsid w:val="00286C52"/>
    <w:rsid w:val="00290818"/>
    <w:rsid w:val="002D16F9"/>
    <w:rsid w:val="002E2209"/>
    <w:rsid w:val="002F06BE"/>
    <w:rsid w:val="00320263"/>
    <w:rsid w:val="003205D8"/>
    <w:rsid w:val="00326B5E"/>
    <w:rsid w:val="00326FAA"/>
    <w:rsid w:val="00335098"/>
    <w:rsid w:val="00335AA2"/>
    <w:rsid w:val="00335BE3"/>
    <w:rsid w:val="0034015C"/>
    <w:rsid w:val="00381B64"/>
    <w:rsid w:val="003906D7"/>
    <w:rsid w:val="003A4E61"/>
    <w:rsid w:val="003B2A8D"/>
    <w:rsid w:val="003C1527"/>
    <w:rsid w:val="003C7095"/>
    <w:rsid w:val="003D49C2"/>
    <w:rsid w:val="00401A5A"/>
    <w:rsid w:val="00412446"/>
    <w:rsid w:val="0041321E"/>
    <w:rsid w:val="00416972"/>
    <w:rsid w:val="00441A60"/>
    <w:rsid w:val="0046310A"/>
    <w:rsid w:val="00472928"/>
    <w:rsid w:val="00480D23"/>
    <w:rsid w:val="004A3621"/>
    <w:rsid w:val="004A4604"/>
    <w:rsid w:val="004B248A"/>
    <w:rsid w:val="004B32F4"/>
    <w:rsid w:val="004E5D79"/>
    <w:rsid w:val="0050256F"/>
    <w:rsid w:val="00503254"/>
    <w:rsid w:val="005041EF"/>
    <w:rsid w:val="0050491A"/>
    <w:rsid w:val="005118D0"/>
    <w:rsid w:val="005442FE"/>
    <w:rsid w:val="00564A34"/>
    <w:rsid w:val="00565AEE"/>
    <w:rsid w:val="00583B61"/>
    <w:rsid w:val="005920DB"/>
    <w:rsid w:val="005C1C3A"/>
    <w:rsid w:val="005C621B"/>
    <w:rsid w:val="005D5067"/>
    <w:rsid w:val="005E1562"/>
    <w:rsid w:val="005F208D"/>
    <w:rsid w:val="005F6E81"/>
    <w:rsid w:val="005F7F90"/>
    <w:rsid w:val="00613E8C"/>
    <w:rsid w:val="00621D6D"/>
    <w:rsid w:val="0063116D"/>
    <w:rsid w:val="00635F98"/>
    <w:rsid w:val="00644E38"/>
    <w:rsid w:val="006468F0"/>
    <w:rsid w:val="00684281"/>
    <w:rsid w:val="00697EEB"/>
    <w:rsid w:val="006B3D52"/>
    <w:rsid w:val="006B5FBE"/>
    <w:rsid w:val="006B7686"/>
    <w:rsid w:val="006C3687"/>
    <w:rsid w:val="00701FFB"/>
    <w:rsid w:val="00711B3A"/>
    <w:rsid w:val="007237B8"/>
    <w:rsid w:val="00727F2D"/>
    <w:rsid w:val="007335A4"/>
    <w:rsid w:val="007353D5"/>
    <w:rsid w:val="0074207F"/>
    <w:rsid w:val="00751E51"/>
    <w:rsid w:val="00756C58"/>
    <w:rsid w:val="00760C78"/>
    <w:rsid w:val="00760CC6"/>
    <w:rsid w:val="00766BE5"/>
    <w:rsid w:val="00772E6C"/>
    <w:rsid w:val="00773712"/>
    <w:rsid w:val="0078692F"/>
    <w:rsid w:val="007909BE"/>
    <w:rsid w:val="007B4299"/>
    <w:rsid w:val="007C3EDF"/>
    <w:rsid w:val="007D065B"/>
    <w:rsid w:val="007E2EE6"/>
    <w:rsid w:val="007E4C9C"/>
    <w:rsid w:val="007F2D0C"/>
    <w:rsid w:val="00807837"/>
    <w:rsid w:val="008406A0"/>
    <w:rsid w:val="00840D6F"/>
    <w:rsid w:val="00845723"/>
    <w:rsid w:val="00871153"/>
    <w:rsid w:val="00875D5F"/>
    <w:rsid w:val="008B5C2C"/>
    <w:rsid w:val="008F5592"/>
    <w:rsid w:val="00911663"/>
    <w:rsid w:val="00930BCA"/>
    <w:rsid w:val="00930F33"/>
    <w:rsid w:val="00946835"/>
    <w:rsid w:val="009502D0"/>
    <w:rsid w:val="00970C46"/>
    <w:rsid w:val="009962DD"/>
    <w:rsid w:val="009A04DD"/>
    <w:rsid w:val="009A0812"/>
    <w:rsid w:val="009A36F7"/>
    <w:rsid w:val="009A510E"/>
    <w:rsid w:val="009B59CB"/>
    <w:rsid w:val="009B63B8"/>
    <w:rsid w:val="009C267D"/>
    <w:rsid w:val="009C6B2B"/>
    <w:rsid w:val="009D16F9"/>
    <w:rsid w:val="009F38C1"/>
    <w:rsid w:val="009F6B24"/>
    <w:rsid w:val="00A05DD3"/>
    <w:rsid w:val="00A3135D"/>
    <w:rsid w:val="00A54726"/>
    <w:rsid w:val="00A73521"/>
    <w:rsid w:val="00AC37ED"/>
    <w:rsid w:val="00AC4986"/>
    <w:rsid w:val="00AD0226"/>
    <w:rsid w:val="00AE289B"/>
    <w:rsid w:val="00AE56F7"/>
    <w:rsid w:val="00B02842"/>
    <w:rsid w:val="00B36811"/>
    <w:rsid w:val="00B440A6"/>
    <w:rsid w:val="00B57215"/>
    <w:rsid w:val="00B6186C"/>
    <w:rsid w:val="00BB00D1"/>
    <w:rsid w:val="00BC510B"/>
    <w:rsid w:val="00BC63EC"/>
    <w:rsid w:val="00BE6A8A"/>
    <w:rsid w:val="00C51298"/>
    <w:rsid w:val="00C81D88"/>
    <w:rsid w:val="00C93F45"/>
    <w:rsid w:val="00CA298B"/>
    <w:rsid w:val="00CA2B81"/>
    <w:rsid w:val="00CC69BD"/>
    <w:rsid w:val="00CD63C0"/>
    <w:rsid w:val="00CE21C9"/>
    <w:rsid w:val="00CE7D9B"/>
    <w:rsid w:val="00D03F8D"/>
    <w:rsid w:val="00D04C77"/>
    <w:rsid w:val="00D12F68"/>
    <w:rsid w:val="00D13244"/>
    <w:rsid w:val="00D17569"/>
    <w:rsid w:val="00D34FD7"/>
    <w:rsid w:val="00D53968"/>
    <w:rsid w:val="00D55B54"/>
    <w:rsid w:val="00D5799D"/>
    <w:rsid w:val="00D60C29"/>
    <w:rsid w:val="00D625C1"/>
    <w:rsid w:val="00D875B5"/>
    <w:rsid w:val="00DC4340"/>
    <w:rsid w:val="00DD1EAF"/>
    <w:rsid w:val="00DD3664"/>
    <w:rsid w:val="00DE0859"/>
    <w:rsid w:val="00DF7DBF"/>
    <w:rsid w:val="00E0015F"/>
    <w:rsid w:val="00E1008D"/>
    <w:rsid w:val="00E51A63"/>
    <w:rsid w:val="00E63B29"/>
    <w:rsid w:val="00EA42D7"/>
    <w:rsid w:val="00EA50F2"/>
    <w:rsid w:val="00EB6706"/>
    <w:rsid w:val="00EE0FB0"/>
    <w:rsid w:val="00EF10C5"/>
    <w:rsid w:val="00F0568D"/>
    <w:rsid w:val="00F10A88"/>
    <w:rsid w:val="00F11F14"/>
    <w:rsid w:val="00F832B5"/>
    <w:rsid w:val="00F92E06"/>
    <w:rsid w:val="00FB16BA"/>
    <w:rsid w:val="00FC4623"/>
    <w:rsid w:val="00FC6117"/>
    <w:rsid w:val="00FD47E2"/>
    <w:rsid w:val="00FD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4601"/>
  <w15:chartTrackingRefBased/>
  <w15:docId w15:val="{C0C70E84-7A40-4940-AD7E-C317135F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C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C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C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C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C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C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C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C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0C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C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C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C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C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C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C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C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C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C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C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C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35A4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320263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4E5D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D7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5A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D2E0-1CF1-4DB8-9DD8-C968119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ping Yang</dc:creator>
  <cp:keywords/>
  <dc:description/>
  <cp:lastModifiedBy>Yuping Yang</cp:lastModifiedBy>
  <cp:revision>10</cp:revision>
  <dcterms:created xsi:type="dcterms:W3CDTF">2024-05-10T18:19:00Z</dcterms:created>
  <dcterms:modified xsi:type="dcterms:W3CDTF">2024-05-10T22:48:00Z</dcterms:modified>
</cp:coreProperties>
</file>